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2944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8563B2" w14:textId="28558605" w:rsidR="00D469D8" w:rsidRDefault="00D469D8">
          <w:pPr>
            <w:pStyle w:val="TOCHeading"/>
          </w:pPr>
          <w:r>
            <w:t>Contents</w:t>
          </w:r>
        </w:p>
        <w:p w14:paraId="28CC97A4" w14:textId="032B09DD" w:rsidR="003A0D2D" w:rsidRDefault="00D469D8">
          <w:pPr>
            <w:pStyle w:val="TOC1"/>
            <w:tabs>
              <w:tab w:val="right" w:leader="dot" w:pos="9350"/>
            </w:tabs>
            <w:rPr>
              <w:rFonts w:cstheme="minorBidi"/>
              <w:noProof/>
            </w:rPr>
          </w:pPr>
          <w:r>
            <w:fldChar w:fldCharType="begin"/>
          </w:r>
          <w:r>
            <w:instrText xml:space="preserve"> TOC \o "1-3" \h \z \u </w:instrText>
          </w:r>
          <w:r>
            <w:fldChar w:fldCharType="separate"/>
          </w:r>
          <w:hyperlink w:anchor="_Toc93579236" w:history="1">
            <w:r w:rsidR="003A0D2D" w:rsidRPr="00881CB2">
              <w:rPr>
                <w:rStyle w:val="Hyperlink"/>
                <w:noProof/>
              </w:rPr>
              <w:t>Introduction:</w:t>
            </w:r>
            <w:r w:rsidR="003A0D2D">
              <w:rPr>
                <w:noProof/>
                <w:webHidden/>
              </w:rPr>
              <w:tab/>
            </w:r>
            <w:r w:rsidR="003A0D2D">
              <w:rPr>
                <w:noProof/>
                <w:webHidden/>
              </w:rPr>
              <w:fldChar w:fldCharType="begin"/>
            </w:r>
            <w:r w:rsidR="003A0D2D">
              <w:rPr>
                <w:noProof/>
                <w:webHidden/>
              </w:rPr>
              <w:instrText xml:space="preserve"> PAGEREF _Toc93579236 \h </w:instrText>
            </w:r>
            <w:r w:rsidR="003A0D2D">
              <w:rPr>
                <w:noProof/>
                <w:webHidden/>
              </w:rPr>
            </w:r>
            <w:r w:rsidR="003A0D2D">
              <w:rPr>
                <w:noProof/>
                <w:webHidden/>
              </w:rPr>
              <w:fldChar w:fldCharType="separate"/>
            </w:r>
            <w:r w:rsidR="00A7024D">
              <w:rPr>
                <w:noProof/>
                <w:webHidden/>
              </w:rPr>
              <w:t>3</w:t>
            </w:r>
            <w:r w:rsidR="003A0D2D">
              <w:rPr>
                <w:noProof/>
                <w:webHidden/>
              </w:rPr>
              <w:fldChar w:fldCharType="end"/>
            </w:r>
          </w:hyperlink>
        </w:p>
        <w:p w14:paraId="4BE235E9" w14:textId="03DEF4D4" w:rsidR="003A0D2D" w:rsidRDefault="003A0D2D">
          <w:pPr>
            <w:pStyle w:val="TOC1"/>
            <w:tabs>
              <w:tab w:val="right" w:leader="dot" w:pos="9350"/>
            </w:tabs>
            <w:rPr>
              <w:rFonts w:cstheme="minorBidi"/>
              <w:noProof/>
            </w:rPr>
          </w:pPr>
          <w:hyperlink w:anchor="_Toc93579237" w:history="1">
            <w:r w:rsidRPr="00881CB2">
              <w:rPr>
                <w:rStyle w:val="Hyperlink"/>
                <w:noProof/>
              </w:rPr>
              <w:t>HARDWARE:</w:t>
            </w:r>
            <w:r>
              <w:rPr>
                <w:noProof/>
                <w:webHidden/>
              </w:rPr>
              <w:tab/>
            </w:r>
            <w:r>
              <w:rPr>
                <w:noProof/>
                <w:webHidden/>
              </w:rPr>
              <w:fldChar w:fldCharType="begin"/>
            </w:r>
            <w:r>
              <w:rPr>
                <w:noProof/>
                <w:webHidden/>
              </w:rPr>
              <w:instrText xml:space="preserve"> PAGEREF _Toc93579237 \h </w:instrText>
            </w:r>
            <w:r>
              <w:rPr>
                <w:noProof/>
                <w:webHidden/>
              </w:rPr>
            </w:r>
            <w:r>
              <w:rPr>
                <w:noProof/>
                <w:webHidden/>
              </w:rPr>
              <w:fldChar w:fldCharType="separate"/>
            </w:r>
            <w:r w:rsidR="00A7024D">
              <w:rPr>
                <w:noProof/>
                <w:webHidden/>
              </w:rPr>
              <w:t>3</w:t>
            </w:r>
            <w:r>
              <w:rPr>
                <w:noProof/>
                <w:webHidden/>
              </w:rPr>
              <w:fldChar w:fldCharType="end"/>
            </w:r>
          </w:hyperlink>
        </w:p>
        <w:p w14:paraId="403B197D" w14:textId="43EFC374" w:rsidR="003A0D2D" w:rsidRDefault="003A0D2D">
          <w:pPr>
            <w:pStyle w:val="TOC1"/>
            <w:tabs>
              <w:tab w:val="right" w:leader="dot" w:pos="9350"/>
            </w:tabs>
            <w:rPr>
              <w:rFonts w:cstheme="minorBidi"/>
              <w:noProof/>
            </w:rPr>
          </w:pPr>
          <w:hyperlink w:anchor="_Toc93579238" w:history="1">
            <w:r w:rsidRPr="00881CB2">
              <w:rPr>
                <w:rStyle w:val="Hyperlink"/>
                <w:noProof/>
              </w:rPr>
              <w:t>PCB 18.16</w:t>
            </w:r>
            <w:r>
              <w:rPr>
                <w:noProof/>
                <w:webHidden/>
              </w:rPr>
              <w:tab/>
            </w:r>
            <w:r>
              <w:rPr>
                <w:noProof/>
                <w:webHidden/>
              </w:rPr>
              <w:fldChar w:fldCharType="begin"/>
            </w:r>
            <w:r>
              <w:rPr>
                <w:noProof/>
                <w:webHidden/>
              </w:rPr>
              <w:instrText xml:space="preserve"> PAGEREF _Toc93579238 \h </w:instrText>
            </w:r>
            <w:r>
              <w:rPr>
                <w:noProof/>
                <w:webHidden/>
              </w:rPr>
            </w:r>
            <w:r>
              <w:rPr>
                <w:noProof/>
                <w:webHidden/>
              </w:rPr>
              <w:fldChar w:fldCharType="separate"/>
            </w:r>
            <w:r w:rsidR="00A7024D">
              <w:rPr>
                <w:noProof/>
                <w:webHidden/>
              </w:rPr>
              <w:t>3</w:t>
            </w:r>
            <w:r>
              <w:rPr>
                <w:noProof/>
                <w:webHidden/>
              </w:rPr>
              <w:fldChar w:fldCharType="end"/>
            </w:r>
          </w:hyperlink>
        </w:p>
        <w:p w14:paraId="364DB531" w14:textId="4AFB83C6" w:rsidR="003A0D2D" w:rsidRDefault="003A0D2D">
          <w:pPr>
            <w:pStyle w:val="TOC2"/>
            <w:tabs>
              <w:tab w:val="right" w:leader="dot" w:pos="9350"/>
            </w:tabs>
            <w:rPr>
              <w:rFonts w:cstheme="minorBidi"/>
              <w:noProof/>
            </w:rPr>
          </w:pPr>
          <w:hyperlink w:anchor="_Toc93579239" w:history="1">
            <w:r w:rsidRPr="00881CB2">
              <w:rPr>
                <w:rStyle w:val="Hyperlink"/>
                <w:noProof/>
              </w:rPr>
              <w:t>I2C</w:t>
            </w:r>
            <w:r>
              <w:rPr>
                <w:noProof/>
                <w:webHidden/>
              </w:rPr>
              <w:tab/>
            </w:r>
            <w:r>
              <w:rPr>
                <w:noProof/>
                <w:webHidden/>
              </w:rPr>
              <w:fldChar w:fldCharType="begin"/>
            </w:r>
            <w:r>
              <w:rPr>
                <w:noProof/>
                <w:webHidden/>
              </w:rPr>
              <w:instrText xml:space="preserve"> PAGEREF _Toc93579239 \h </w:instrText>
            </w:r>
            <w:r>
              <w:rPr>
                <w:noProof/>
                <w:webHidden/>
              </w:rPr>
            </w:r>
            <w:r>
              <w:rPr>
                <w:noProof/>
                <w:webHidden/>
              </w:rPr>
              <w:fldChar w:fldCharType="separate"/>
            </w:r>
            <w:r w:rsidR="00A7024D">
              <w:rPr>
                <w:noProof/>
                <w:webHidden/>
              </w:rPr>
              <w:t>4</w:t>
            </w:r>
            <w:r>
              <w:rPr>
                <w:noProof/>
                <w:webHidden/>
              </w:rPr>
              <w:fldChar w:fldCharType="end"/>
            </w:r>
          </w:hyperlink>
        </w:p>
        <w:p w14:paraId="5E2CD80A" w14:textId="184BC38E" w:rsidR="003A0D2D" w:rsidRDefault="003A0D2D">
          <w:pPr>
            <w:pStyle w:val="TOC3"/>
            <w:tabs>
              <w:tab w:val="right" w:leader="dot" w:pos="9350"/>
            </w:tabs>
            <w:rPr>
              <w:rFonts w:cstheme="minorBidi"/>
              <w:noProof/>
            </w:rPr>
          </w:pPr>
          <w:hyperlink w:anchor="_Toc93579240" w:history="1">
            <w:r w:rsidRPr="00881CB2">
              <w:rPr>
                <w:rStyle w:val="Hyperlink"/>
                <w:noProof/>
              </w:rPr>
              <w:t>Eeprom</w:t>
            </w:r>
            <w:r>
              <w:rPr>
                <w:noProof/>
                <w:webHidden/>
              </w:rPr>
              <w:tab/>
            </w:r>
            <w:r>
              <w:rPr>
                <w:noProof/>
                <w:webHidden/>
              </w:rPr>
              <w:fldChar w:fldCharType="begin"/>
            </w:r>
            <w:r>
              <w:rPr>
                <w:noProof/>
                <w:webHidden/>
              </w:rPr>
              <w:instrText xml:space="preserve"> PAGEREF _Toc93579240 \h </w:instrText>
            </w:r>
            <w:r>
              <w:rPr>
                <w:noProof/>
                <w:webHidden/>
              </w:rPr>
            </w:r>
            <w:r>
              <w:rPr>
                <w:noProof/>
                <w:webHidden/>
              </w:rPr>
              <w:fldChar w:fldCharType="separate"/>
            </w:r>
            <w:r w:rsidR="00A7024D">
              <w:rPr>
                <w:noProof/>
                <w:webHidden/>
              </w:rPr>
              <w:t>4</w:t>
            </w:r>
            <w:r>
              <w:rPr>
                <w:noProof/>
                <w:webHidden/>
              </w:rPr>
              <w:fldChar w:fldCharType="end"/>
            </w:r>
          </w:hyperlink>
        </w:p>
        <w:p w14:paraId="7968DD28" w14:textId="04F67521" w:rsidR="003A0D2D" w:rsidRDefault="003A0D2D">
          <w:pPr>
            <w:pStyle w:val="TOC3"/>
            <w:tabs>
              <w:tab w:val="right" w:leader="dot" w:pos="9350"/>
            </w:tabs>
            <w:rPr>
              <w:rFonts w:cstheme="minorBidi"/>
              <w:noProof/>
            </w:rPr>
          </w:pPr>
          <w:hyperlink w:anchor="_Toc93579241" w:history="1">
            <w:r w:rsidRPr="00881CB2">
              <w:rPr>
                <w:rStyle w:val="Hyperlink"/>
                <w:noProof/>
              </w:rPr>
              <w:t>Gyroscope</w:t>
            </w:r>
            <w:r>
              <w:rPr>
                <w:noProof/>
                <w:webHidden/>
              </w:rPr>
              <w:tab/>
            </w:r>
            <w:r>
              <w:rPr>
                <w:noProof/>
                <w:webHidden/>
              </w:rPr>
              <w:fldChar w:fldCharType="begin"/>
            </w:r>
            <w:r>
              <w:rPr>
                <w:noProof/>
                <w:webHidden/>
              </w:rPr>
              <w:instrText xml:space="preserve"> PAGEREF _Toc93579241 \h </w:instrText>
            </w:r>
            <w:r>
              <w:rPr>
                <w:noProof/>
                <w:webHidden/>
              </w:rPr>
            </w:r>
            <w:r>
              <w:rPr>
                <w:noProof/>
                <w:webHidden/>
              </w:rPr>
              <w:fldChar w:fldCharType="separate"/>
            </w:r>
            <w:r w:rsidR="00A7024D">
              <w:rPr>
                <w:noProof/>
                <w:webHidden/>
              </w:rPr>
              <w:t>4</w:t>
            </w:r>
            <w:r>
              <w:rPr>
                <w:noProof/>
                <w:webHidden/>
              </w:rPr>
              <w:fldChar w:fldCharType="end"/>
            </w:r>
          </w:hyperlink>
        </w:p>
        <w:p w14:paraId="46F94C74" w14:textId="34BA4B76" w:rsidR="003A0D2D" w:rsidRDefault="003A0D2D">
          <w:pPr>
            <w:pStyle w:val="TOC3"/>
            <w:tabs>
              <w:tab w:val="right" w:leader="dot" w:pos="9350"/>
            </w:tabs>
            <w:rPr>
              <w:rFonts w:cstheme="minorBidi"/>
              <w:noProof/>
            </w:rPr>
          </w:pPr>
          <w:hyperlink w:anchor="_Toc93579242" w:history="1">
            <w:r w:rsidRPr="00881CB2">
              <w:rPr>
                <w:rStyle w:val="Hyperlink"/>
                <w:noProof/>
              </w:rPr>
              <w:t>Current Sensor</w:t>
            </w:r>
            <w:r>
              <w:rPr>
                <w:noProof/>
                <w:webHidden/>
              </w:rPr>
              <w:tab/>
            </w:r>
            <w:r>
              <w:rPr>
                <w:noProof/>
                <w:webHidden/>
              </w:rPr>
              <w:fldChar w:fldCharType="begin"/>
            </w:r>
            <w:r>
              <w:rPr>
                <w:noProof/>
                <w:webHidden/>
              </w:rPr>
              <w:instrText xml:space="preserve"> PAGEREF _Toc93579242 \h </w:instrText>
            </w:r>
            <w:r>
              <w:rPr>
                <w:noProof/>
                <w:webHidden/>
              </w:rPr>
            </w:r>
            <w:r>
              <w:rPr>
                <w:noProof/>
                <w:webHidden/>
              </w:rPr>
              <w:fldChar w:fldCharType="separate"/>
            </w:r>
            <w:r w:rsidR="00A7024D">
              <w:rPr>
                <w:noProof/>
                <w:webHidden/>
              </w:rPr>
              <w:t>4</w:t>
            </w:r>
            <w:r>
              <w:rPr>
                <w:noProof/>
                <w:webHidden/>
              </w:rPr>
              <w:fldChar w:fldCharType="end"/>
            </w:r>
          </w:hyperlink>
        </w:p>
        <w:p w14:paraId="64F6E0F8" w14:textId="62EDB298" w:rsidR="003A0D2D" w:rsidRDefault="003A0D2D">
          <w:pPr>
            <w:pStyle w:val="TOC2"/>
            <w:tabs>
              <w:tab w:val="right" w:leader="dot" w:pos="9350"/>
            </w:tabs>
            <w:rPr>
              <w:rFonts w:cstheme="minorBidi"/>
              <w:noProof/>
            </w:rPr>
          </w:pPr>
          <w:hyperlink w:anchor="_Toc93579243" w:history="1">
            <w:r w:rsidRPr="00881CB2">
              <w:rPr>
                <w:rStyle w:val="Hyperlink"/>
                <w:noProof/>
              </w:rPr>
              <w:t>SPI0</w:t>
            </w:r>
            <w:r>
              <w:rPr>
                <w:noProof/>
                <w:webHidden/>
              </w:rPr>
              <w:tab/>
            </w:r>
            <w:r>
              <w:rPr>
                <w:noProof/>
                <w:webHidden/>
              </w:rPr>
              <w:fldChar w:fldCharType="begin"/>
            </w:r>
            <w:r>
              <w:rPr>
                <w:noProof/>
                <w:webHidden/>
              </w:rPr>
              <w:instrText xml:space="preserve"> PAGEREF _Toc93579243 \h </w:instrText>
            </w:r>
            <w:r>
              <w:rPr>
                <w:noProof/>
                <w:webHidden/>
              </w:rPr>
            </w:r>
            <w:r>
              <w:rPr>
                <w:noProof/>
                <w:webHidden/>
              </w:rPr>
              <w:fldChar w:fldCharType="separate"/>
            </w:r>
            <w:r w:rsidR="00A7024D">
              <w:rPr>
                <w:noProof/>
                <w:webHidden/>
              </w:rPr>
              <w:t>5</w:t>
            </w:r>
            <w:r>
              <w:rPr>
                <w:noProof/>
                <w:webHidden/>
              </w:rPr>
              <w:fldChar w:fldCharType="end"/>
            </w:r>
          </w:hyperlink>
        </w:p>
        <w:p w14:paraId="6E217A55" w14:textId="3CAE598C" w:rsidR="003A0D2D" w:rsidRDefault="003A0D2D">
          <w:pPr>
            <w:pStyle w:val="TOC3"/>
            <w:tabs>
              <w:tab w:val="right" w:leader="dot" w:pos="9350"/>
            </w:tabs>
            <w:rPr>
              <w:rFonts w:cstheme="minorBidi"/>
              <w:noProof/>
            </w:rPr>
          </w:pPr>
          <w:hyperlink w:anchor="_Toc93579244" w:history="1">
            <w:r w:rsidRPr="00881CB2">
              <w:rPr>
                <w:rStyle w:val="Hyperlink"/>
                <w:noProof/>
              </w:rPr>
              <w:t>Ethernet</w:t>
            </w:r>
            <w:r>
              <w:rPr>
                <w:noProof/>
                <w:webHidden/>
              </w:rPr>
              <w:tab/>
            </w:r>
            <w:r>
              <w:rPr>
                <w:noProof/>
                <w:webHidden/>
              </w:rPr>
              <w:fldChar w:fldCharType="begin"/>
            </w:r>
            <w:r>
              <w:rPr>
                <w:noProof/>
                <w:webHidden/>
              </w:rPr>
              <w:instrText xml:space="preserve"> PAGEREF _Toc93579244 \h </w:instrText>
            </w:r>
            <w:r>
              <w:rPr>
                <w:noProof/>
                <w:webHidden/>
              </w:rPr>
            </w:r>
            <w:r>
              <w:rPr>
                <w:noProof/>
                <w:webHidden/>
              </w:rPr>
              <w:fldChar w:fldCharType="separate"/>
            </w:r>
            <w:r w:rsidR="00A7024D">
              <w:rPr>
                <w:noProof/>
                <w:webHidden/>
              </w:rPr>
              <w:t>5</w:t>
            </w:r>
            <w:r>
              <w:rPr>
                <w:noProof/>
                <w:webHidden/>
              </w:rPr>
              <w:fldChar w:fldCharType="end"/>
            </w:r>
          </w:hyperlink>
        </w:p>
        <w:p w14:paraId="155F12D5" w14:textId="3D88A076" w:rsidR="003A0D2D" w:rsidRDefault="003A0D2D">
          <w:pPr>
            <w:pStyle w:val="TOC2"/>
            <w:tabs>
              <w:tab w:val="right" w:leader="dot" w:pos="9350"/>
            </w:tabs>
            <w:rPr>
              <w:rFonts w:cstheme="minorBidi"/>
              <w:noProof/>
            </w:rPr>
          </w:pPr>
          <w:hyperlink w:anchor="_Toc93579245" w:history="1">
            <w:r w:rsidRPr="00881CB2">
              <w:rPr>
                <w:rStyle w:val="Hyperlink"/>
                <w:noProof/>
              </w:rPr>
              <w:t>SPI1</w:t>
            </w:r>
            <w:r>
              <w:rPr>
                <w:noProof/>
                <w:webHidden/>
              </w:rPr>
              <w:tab/>
            </w:r>
            <w:r>
              <w:rPr>
                <w:noProof/>
                <w:webHidden/>
              </w:rPr>
              <w:fldChar w:fldCharType="begin"/>
            </w:r>
            <w:r>
              <w:rPr>
                <w:noProof/>
                <w:webHidden/>
              </w:rPr>
              <w:instrText xml:space="preserve"> PAGEREF _Toc93579245 \h </w:instrText>
            </w:r>
            <w:r>
              <w:rPr>
                <w:noProof/>
                <w:webHidden/>
              </w:rPr>
            </w:r>
            <w:r>
              <w:rPr>
                <w:noProof/>
                <w:webHidden/>
              </w:rPr>
              <w:fldChar w:fldCharType="separate"/>
            </w:r>
            <w:r w:rsidR="00A7024D">
              <w:rPr>
                <w:noProof/>
                <w:webHidden/>
              </w:rPr>
              <w:t>5</w:t>
            </w:r>
            <w:r>
              <w:rPr>
                <w:noProof/>
                <w:webHidden/>
              </w:rPr>
              <w:fldChar w:fldCharType="end"/>
            </w:r>
          </w:hyperlink>
        </w:p>
        <w:p w14:paraId="7B6223E8" w14:textId="0B39C06A" w:rsidR="003A0D2D" w:rsidRDefault="003A0D2D">
          <w:pPr>
            <w:pStyle w:val="TOC3"/>
            <w:tabs>
              <w:tab w:val="right" w:leader="dot" w:pos="9350"/>
            </w:tabs>
            <w:rPr>
              <w:rFonts w:cstheme="minorBidi"/>
              <w:noProof/>
            </w:rPr>
          </w:pPr>
          <w:hyperlink w:anchor="_Toc93579246" w:history="1">
            <w:r w:rsidRPr="00881CB2">
              <w:rPr>
                <w:rStyle w:val="Hyperlink"/>
                <w:noProof/>
              </w:rPr>
              <w:t>7-segment 8 digit display</w:t>
            </w:r>
            <w:r>
              <w:rPr>
                <w:noProof/>
                <w:webHidden/>
              </w:rPr>
              <w:tab/>
            </w:r>
            <w:r>
              <w:rPr>
                <w:noProof/>
                <w:webHidden/>
              </w:rPr>
              <w:fldChar w:fldCharType="begin"/>
            </w:r>
            <w:r>
              <w:rPr>
                <w:noProof/>
                <w:webHidden/>
              </w:rPr>
              <w:instrText xml:space="preserve"> PAGEREF _Toc93579246 \h </w:instrText>
            </w:r>
            <w:r>
              <w:rPr>
                <w:noProof/>
                <w:webHidden/>
              </w:rPr>
            </w:r>
            <w:r>
              <w:rPr>
                <w:noProof/>
                <w:webHidden/>
              </w:rPr>
              <w:fldChar w:fldCharType="separate"/>
            </w:r>
            <w:r w:rsidR="00A7024D">
              <w:rPr>
                <w:noProof/>
                <w:webHidden/>
              </w:rPr>
              <w:t>5</w:t>
            </w:r>
            <w:r>
              <w:rPr>
                <w:noProof/>
                <w:webHidden/>
              </w:rPr>
              <w:fldChar w:fldCharType="end"/>
            </w:r>
          </w:hyperlink>
        </w:p>
        <w:p w14:paraId="7F0873C3" w14:textId="6494042F" w:rsidR="003A0D2D" w:rsidRDefault="003A0D2D">
          <w:pPr>
            <w:pStyle w:val="TOC2"/>
            <w:tabs>
              <w:tab w:val="right" w:leader="dot" w:pos="9350"/>
            </w:tabs>
            <w:rPr>
              <w:rFonts w:cstheme="minorBidi"/>
              <w:noProof/>
            </w:rPr>
          </w:pPr>
          <w:hyperlink w:anchor="_Toc93579247" w:history="1">
            <w:r w:rsidRPr="00881CB2">
              <w:rPr>
                <w:rStyle w:val="Hyperlink"/>
                <w:noProof/>
              </w:rPr>
              <w:t>UART:</w:t>
            </w:r>
            <w:r>
              <w:rPr>
                <w:noProof/>
                <w:webHidden/>
              </w:rPr>
              <w:tab/>
            </w:r>
            <w:r>
              <w:rPr>
                <w:noProof/>
                <w:webHidden/>
              </w:rPr>
              <w:fldChar w:fldCharType="begin"/>
            </w:r>
            <w:r>
              <w:rPr>
                <w:noProof/>
                <w:webHidden/>
              </w:rPr>
              <w:instrText xml:space="preserve"> PAGEREF _Toc93579247 \h </w:instrText>
            </w:r>
            <w:r>
              <w:rPr>
                <w:noProof/>
                <w:webHidden/>
              </w:rPr>
            </w:r>
            <w:r>
              <w:rPr>
                <w:noProof/>
                <w:webHidden/>
              </w:rPr>
              <w:fldChar w:fldCharType="separate"/>
            </w:r>
            <w:r w:rsidR="00A7024D">
              <w:rPr>
                <w:noProof/>
                <w:webHidden/>
              </w:rPr>
              <w:t>5</w:t>
            </w:r>
            <w:r>
              <w:rPr>
                <w:noProof/>
                <w:webHidden/>
              </w:rPr>
              <w:fldChar w:fldCharType="end"/>
            </w:r>
          </w:hyperlink>
        </w:p>
        <w:p w14:paraId="024E030B" w14:textId="23D0F3A0" w:rsidR="003A0D2D" w:rsidRDefault="003A0D2D">
          <w:pPr>
            <w:pStyle w:val="TOC3"/>
            <w:tabs>
              <w:tab w:val="right" w:leader="dot" w:pos="9350"/>
            </w:tabs>
            <w:rPr>
              <w:rFonts w:cstheme="minorBidi"/>
              <w:noProof/>
            </w:rPr>
          </w:pPr>
          <w:hyperlink w:anchor="_Toc93579248" w:history="1">
            <w:r w:rsidRPr="00881CB2">
              <w:rPr>
                <w:rStyle w:val="Hyperlink"/>
                <w:noProof/>
              </w:rPr>
              <w:t>RS-485 unit</w:t>
            </w:r>
            <w:r>
              <w:rPr>
                <w:noProof/>
                <w:webHidden/>
              </w:rPr>
              <w:tab/>
            </w:r>
            <w:r>
              <w:rPr>
                <w:noProof/>
                <w:webHidden/>
              </w:rPr>
              <w:fldChar w:fldCharType="begin"/>
            </w:r>
            <w:r>
              <w:rPr>
                <w:noProof/>
                <w:webHidden/>
              </w:rPr>
              <w:instrText xml:space="preserve"> PAGEREF _Toc93579248 \h </w:instrText>
            </w:r>
            <w:r>
              <w:rPr>
                <w:noProof/>
                <w:webHidden/>
              </w:rPr>
            </w:r>
            <w:r>
              <w:rPr>
                <w:noProof/>
                <w:webHidden/>
              </w:rPr>
              <w:fldChar w:fldCharType="separate"/>
            </w:r>
            <w:r w:rsidR="00A7024D">
              <w:rPr>
                <w:noProof/>
                <w:webHidden/>
              </w:rPr>
              <w:t>5</w:t>
            </w:r>
            <w:r>
              <w:rPr>
                <w:noProof/>
                <w:webHidden/>
              </w:rPr>
              <w:fldChar w:fldCharType="end"/>
            </w:r>
          </w:hyperlink>
        </w:p>
        <w:p w14:paraId="05D77293" w14:textId="1BBF6569" w:rsidR="003A0D2D" w:rsidRDefault="003A0D2D">
          <w:pPr>
            <w:pStyle w:val="TOC2"/>
            <w:tabs>
              <w:tab w:val="right" w:leader="dot" w:pos="9350"/>
            </w:tabs>
            <w:rPr>
              <w:rFonts w:cstheme="minorBidi"/>
              <w:noProof/>
            </w:rPr>
          </w:pPr>
          <w:hyperlink w:anchor="_Toc93579249" w:history="1">
            <w:r w:rsidRPr="00881CB2">
              <w:rPr>
                <w:rStyle w:val="Hyperlink"/>
                <w:noProof/>
              </w:rPr>
              <w:t>GPIO:</w:t>
            </w:r>
            <w:r>
              <w:rPr>
                <w:noProof/>
                <w:webHidden/>
              </w:rPr>
              <w:tab/>
            </w:r>
            <w:r>
              <w:rPr>
                <w:noProof/>
                <w:webHidden/>
              </w:rPr>
              <w:fldChar w:fldCharType="begin"/>
            </w:r>
            <w:r>
              <w:rPr>
                <w:noProof/>
                <w:webHidden/>
              </w:rPr>
              <w:instrText xml:space="preserve"> PAGEREF _Toc93579249 \h </w:instrText>
            </w:r>
            <w:r>
              <w:rPr>
                <w:noProof/>
                <w:webHidden/>
              </w:rPr>
            </w:r>
            <w:r>
              <w:rPr>
                <w:noProof/>
                <w:webHidden/>
              </w:rPr>
              <w:fldChar w:fldCharType="separate"/>
            </w:r>
            <w:r w:rsidR="00A7024D">
              <w:rPr>
                <w:noProof/>
                <w:webHidden/>
              </w:rPr>
              <w:t>6</w:t>
            </w:r>
            <w:r>
              <w:rPr>
                <w:noProof/>
                <w:webHidden/>
              </w:rPr>
              <w:fldChar w:fldCharType="end"/>
            </w:r>
          </w:hyperlink>
        </w:p>
        <w:p w14:paraId="35532003" w14:textId="1E460B63" w:rsidR="003A0D2D" w:rsidRDefault="003A0D2D">
          <w:pPr>
            <w:pStyle w:val="TOC3"/>
            <w:tabs>
              <w:tab w:val="right" w:leader="dot" w:pos="9350"/>
            </w:tabs>
            <w:rPr>
              <w:rFonts w:cstheme="minorBidi"/>
              <w:noProof/>
            </w:rPr>
          </w:pPr>
          <w:hyperlink w:anchor="_Toc93579250" w:history="1">
            <w:r w:rsidRPr="00881CB2">
              <w:rPr>
                <w:rStyle w:val="Hyperlink"/>
                <w:noProof/>
              </w:rPr>
              <w:t>GPIO0</w:t>
            </w:r>
            <w:r>
              <w:rPr>
                <w:noProof/>
                <w:webHidden/>
              </w:rPr>
              <w:tab/>
            </w:r>
            <w:r>
              <w:rPr>
                <w:noProof/>
                <w:webHidden/>
              </w:rPr>
              <w:fldChar w:fldCharType="begin"/>
            </w:r>
            <w:r>
              <w:rPr>
                <w:noProof/>
                <w:webHidden/>
              </w:rPr>
              <w:instrText xml:space="preserve"> PAGEREF _Toc93579250 \h </w:instrText>
            </w:r>
            <w:r>
              <w:rPr>
                <w:noProof/>
                <w:webHidden/>
              </w:rPr>
            </w:r>
            <w:r>
              <w:rPr>
                <w:noProof/>
                <w:webHidden/>
              </w:rPr>
              <w:fldChar w:fldCharType="separate"/>
            </w:r>
            <w:r w:rsidR="00A7024D">
              <w:rPr>
                <w:noProof/>
                <w:webHidden/>
              </w:rPr>
              <w:t>6</w:t>
            </w:r>
            <w:r>
              <w:rPr>
                <w:noProof/>
                <w:webHidden/>
              </w:rPr>
              <w:fldChar w:fldCharType="end"/>
            </w:r>
          </w:hyperlink>
        </w:p>
        <w:p w14:paraId="50FFDCCF" w14:textId="3A2AAD61" w:rsidR="003A0D2D" w:rsidRDefault="003A0D2D">
          <w:pPr>
            <w:pStyle w:val="TOC3"/>
            <w:tabs>
              <w:tab w:val="right" w:leader="dot" w:pos="9350"/>
            </w:tabs>
            <w:rPr>
              <w:rFonts w:cstheme="minorBidi"/>
              <w:noProof/>
            </w:rPr>
          </w:pPr>
          <w:hyperlink w:anchor="_Toc93579251" w:history="1">
            <w:r w:rsidRPr="00881CB2">
              <w:rPr>
                <w:rStyle w:val="Hyperlink"/>
                <w:noProof/>
              </w:rPr>
              <w:t>GPIO1</w:t>
            </w:r>
            <w:r>
              <w:rPr>
                <w:noProof/>
                <w:webHidden/>
              </w:rPr>
              <w:tab/>
            </w:r>
            <w:r>
              <w:rPr>
                <w:noProof/>
                <w:webHidden/>
              </w:rPr>
              <w:fldChar w:fldCharType="begin"/>
            </w:r>
            <w:r>
              <w:rPr>
                <w:noProof/>
                <w:webHidden/>
              </w:rPr>
              <w:instrText xml:space="preserve"> PAGEREF _Toc93579251 \h </w:instrText>
            </w:r>
            <w:r>
              <w:rPr>
                <w:noProof/>
                <w:webHidden/>
              </w:rPr>
            </w:r>
            <w:r>
              <w:rPr>
                <w:noProof/>
                <w:webHidden/>
              </w:rPr>
              <w:fldChar w:fldCharType="separate"/>
            </w:r>
            <w:r w:rsidR="00A7024D">
              <w:rPr>
                <w:noProof/>
                <w:webHidden/>
              </w:rPr>
              <w:t>6</w:t>
            </w:r>
            <w:r>
              <w:rPr>
                <w:noProof/>
                <w:webHidden/>
              </w:rPr>
              <w:fldChar w:fldCharType="end"/>
            </w:r>
          </w:hyperlink>
        </w:p>
        <w:p w14:paraId="02C6D7F8" w14:textId="441AF4E5" w:rsidR="003A0D2D" w:rsidRDefault="003A0D2D">
          <w:pPr>
            <w:pStyle w:val="TOC3"/>
            <w:tabs>
              <w:tab w:val="right" w:leader="dot" w:pos="9350"/>
            </w:tabs>
            <w:rPr>
              <w:rFonts w:cstheme="minorBidi"/>
              <w:noProof/>
            </w:rPr>
          </w:pPr>
          <w:hyperlink w:anchor="_Toc93579252" w:history="1">
            <w:r w:rsidRPr="00881CB2">
              <w:rPr>
                <w:rStyle w:val="Hyperlink"/>
                <w:noProof/>
              </w:rPr>
              <w:t>GPIO2</w:t>
            </w:r>
            <w:r>
              <w:rPr>
                <w:noProof/>
                <w:webHidden/>
              </w:rPr>
              <w:tab/>
            </w:r>
            <w:r>
              <w:rPr>
                <w:noProof/>
                <w:webHidden/>
              </w:rPr>
              <w:fldChar w:fldCharType="begin"/>
            </w:r>
            <w:r>
              <w:rPr>
                <w:noProof/>
                <w:webHidden/>
              </w:rPr>
              <w:instrText xml:space="preserve"> PAGEREF _Toc93579252 \h </w:instrText>
            </w:r>
            <w:r>
              <w:rPr>
                <w:noProof/>
                <w:webHidden/>
              </w:rPr>
            </w:r>
            <w:r>
              <w:rPr>
                <w:noProof/>
                <w:webHidden/>
              </w:rPr>
              <w:fldChar w:fldCharType="separate"/>
            </w:r>
            <w:r w:rsidR="00A7024D">
              <w:rPr>
                <w:noProof/>
                <w:webHidden/>
              </w:rPr>
              <w:t>6</w:t>
            </w:r>
            <w:r>
              <w:rPr>
                <w:noProof/>
                <w:webHidden/>
              </w:rPr>
              <w:fldChar w:fldCharType="end"/>
            </w:r>
          </w:hyperlink>
        </w:p>
        <w:p w14:paraId="2157E9F6" w14:textId="65CC43FE" w:rsidR="003A0D2D" w:rsidRDefault="003A0D2D">
          <w:pPr>
            <w:pStyle w:val="TOC3"/>
            <w:tabs>
              <w:tab w:val="right" w:leader="dot" w:pos="9350"/>
            </w:tabs>
            <w:rPr>
              <w:rFonts w:cstheme="minorBidi"/>
              <w:noProof/>
            </w:rPr>
          </w:pPr>
          <w:hyperlink w:anchor="_Toc93579253" w:history="1">
            <w:r w:rsidRPr="00881CB2">
              <w:rPr>
                <w:rStyle w:val="Hyperlink"/>
                <w:noProof/>
              </w:rPr>
              <w:t>GPIO3</w:t>
            </w:r>
            <w:r>
              <w:rPr>
                <w:noProof/>
                <w:webHidden/>
              </w:rPr>
              <w:tab/>
            </w:r>
            <w:r>
              <w:rPr>
                <w:noProof/>
                <w:webHidden/>
              </w:rPr>
              <w:fldChar w:fldCharType="begin"/>
            </w:r>
            <w:r>
              <w:rPr>
                <w:noProof/>
                <w:webHidden/>
              </w:rPr>
              <w:instrText xml:space="preserve"> PAGEREF _Toc93579253 \h </w:instrText>
            </w:r>
            <w:r>
              <w:rPr>
                <w:noProof/>
                <w:webHidden/>
              </w:rPr>
            </w:r>
            <w:r>
              <w:rPr>
                <w:noProof/>
                <w:webHidden/>
              </w:rPr>
              <w:fldChar w:fldCharType="separate"/>
            </w:r>
            <w:r w:rsidR="00A7024D">
              <w:rPr>
                <w:noProof/>
                <w:webHidden/>
              </w:rPr>
              <w:t>6</w:t>
            </w:r>
            <w:r>
              <w:rPr>
                <w:noProof/>
                <w:webHidden/>
              </w:rPr>
              <w:fldChar w:fldCharType="end"/>
            </w:r>
          </w:hyperlink>
        </w:p>
        <w:p w14:paraId="44B743EF" w14:textId="44DE734A" w:rsidR="003A0D2D" w:rsidRDefault="003A0D2D">
          <w:pPr>
            <w:pStyle w:val="TOC3"/>
            <w:tabs>
              <w:tab w:val="right" w:leader="dot" w:pos="9350"/>
            </w:tabs>
            <w:rPr>
              <w:rFonts w:cstheme="minorBidi"/>
              <w:noProof/>
            </w:rPr>
          </w:pPr>
          <w:hyperlink w:anchor="_Toc93579254" w:history="1">
            <w:r w:rsidRPr="00881CB2">
              <w:rPr>
                <w:rStyle w:val="Hyperlink"/>
                <w:noProof/>
              </w:rPr>
              <w:t>GPIO6</w:t>
            </w:r>
            <w:r>
              <w:rPr>
                <w:noProof/>
                <w:webHidden/>
              </w:rPr>
              <w:tab/>
            </w:r>
            <w:r>
              <w:rPr>
                <w:noProof/>
                <w:webHidden/>
              </w:rPr>
              <w:fldChar w:fldCharType="begin"/>
            </w:r>
            <w:r>
              <w:rPr>
                <w:noProof/>
                <w:webHidden/>
              </w:rPr>
              <w:instrText xml:space="preserve"> PAGEREF _Toc93579254 \h </w:instrText>
            </w:r>
            <w:r>
              <w:rPr>
                <w:noProof/>
                <w:webHidden/>
              </w:rPr>
            </w:r>
            <w:r>
              <w:rPr>
                <w:noProof/>
                <w:webHidden/>
              </w:rPr>
              <w:fldChar w:fldCharType="separate"/>
            </w:r>
            <w:r w:rsidR="00A7024D">
              <w:rPr>
                <w:noProof/>
                <w:webHidden/>
              </w:rPr>
              <w:t>6</w:t>
            </w:r>
            <w:r>
              <w:rPr>
                <w:noProof/>
                <w:webHidden/>
              </w:rPr>
              <w:fldChar w:fldCharType="end"/>
            </w:r>
          </w:hyperlink>
        </w:p>
        <w:p w14:paraId="45B5EFD5" w14:textId="1D996865" w:rsidR="003A0D2D" w:rsidRDefault="003A0D2D">
          <w:pPr>
            <w:pStyle w:val="TOC3"/>
            <w:tabs>
              <w:tab w:val="right" w:leader="dot" w:pos="9350"/>
            </w:tabs>
            <w:rPr>
              <w:rFonts w:cstheme="minorBidi"/>
              <w:noProof/>
            </w:rPr>
          </w:pPr>
          <w:hyperlink w:anchor="_Toc93579255" w:history="1">
            <w:r w:rsidRPr="00881CB2">
              <w:rPr>
                <w:rStyle w:val="Hyperlink"/>
                <w:noProof/>
              </w:rPr>
              <w:t>GPIO7</w:t>
            </w:r>
            <w:r>
              <w:rPr>
                <w:noProof/>
                <w:webHidden/>
              </w:rPr>
              <w:tab/>
            </w:r>
            <w:r>
              <w:rPr>
                <w:noProof/>
                <w:webHidden/>
              </w:rPr>
              <w:fldChar w:fldCharType="begin"/>
            </w:r>
            <w:r>
              <w:rPr>
                <w:noProof/>
                <w:webHidden/>
              </w:rPr>
              <w:instrText xml:space="preserve"> PAGEREF _Toc93579255 \h </w:instrText>
            </w:r>
            <w:r>
              <w:rPr>
                <w:noProof/>
                <w:webHidden/>
              </w:rPr>
            </w:r>
            <w:r>
              <w:rPr>
                <w:noProof/>
                <w:webHidden/>
              </w:rPr>
              <w:fldChar w:fldCharType="separate"/>
            </w:r>
            <w:r w:rsidR="00A7024D">
              <w:rPr>
                <w:noProof/>
                <w:webHidden/>
              </w:rPr>
              <w:t>6</w:t>
            </w:r>
            <w:r>
              <w:rPr>
                <w:noProof/>
                <w:webHidden/>
              </w:rPr>
              <w:fldChar w:fldCharType="end"/>
            </w:r>
          </w:hyperlink>
        </w:p>
        <w:p w14:paraId="6FBE8735" w14:textId="3008C872" w:rsidR="003A0D2D" w:rsidRDefault="003A0D2D">
          <w:pPr>
            <w:pStyle w:val="TOC3"/>
            <w:tabs>
              <w:tab w:val="right" w:leader="dot" w:pos="9350"/>
            </w:tabs>
            <w:rPr>
              <w:rFonts w:cstheme="minorBidi"/>
              <w:noProof/>
            </w:rPr>
          </w:pPr>
          <w:hyperlink w:anchor="_Toc93579256" w:history="1">
            <w:r w:rsidRPr="00881CB2">
              <w:rPr>
                <w:rStyle w:val="Hyperlink"/>
                <w:noProof/>
              </w:rPr>
              <w:t>GPIO8</w:t>
            </w:r>
            <w:r>
              <w:rPr>
                <w:noProof/>
                <w:webHidden/>
              </w:rPr>
              <w:tab/>
            </w:r>
            <w:r>
              <w:rPr>
                <w:noProof/>
                <w:webHidden/>
              </w:rPr>
              <w:fldChar w:fldCharType="begin"/>
            </w:r>
            <w:r>
              <w:rPr>
                <w:noProof/>
                <w:webHidden/>
              </w:rPr>
              <w:instrText xml:space="preserve"> PAGEREF _Toc93579256 \h </w:instrText>
            </w:r>
            <w:r>
              <w:rPr>
                <w:noProof/>
                <w:webHidden/>
              </w:rPr>
            </w:r>
            <w:r>
              <w:rPr>
                <w:noProof/>
                <w:webHidden/>
              </w:rPr>
              <w:fldChar w:fldCharType="separate"/>
            </w:r>
            <w:r w:rsidR="00A7024D">
              <w:rPr>
                <w:noProof/>
                <w:webHidden/>
              </w:rPr>
              <w:t>7</w:t>
            </w:r>
            <w:r>
              <w:rPr>
                <w:noProof/>
                <w:webHidden/>
              </w:rPr>
              <w:fldChar w:fldCharType="end"/>
            </w:r>
          </w:hyperlink>
        </w:p>
        <w:p w14:paraId="7B55EB5F" w14:textId="4F487DF1" w:rsidR="003A0D2D" w:rsidRDefault="003A0D2D">
          <w:pPr>
            <w:pStyle w:val="TOC3"/>
            <w:tabs>
              <w:tab w:val="right" w:leader="dot" w:pos="9350"/>
            </w:tabs>
            <w:rPr>
              <w:rFonts w:cstheme="minorBidi"/>
              <w:noProof/>
            </w:rPr>
          </w:pPr>
          <w:hyperlink w:anchor="_Toc93579257" w:history="1">
            <w:r w:rsidRPr="00881CB2">
              <w:rPr>
                <w:rStyle w:val="Hyperlink"/>
                <w:noProof/>
              </w:rPr>
              <w:t>GPIO9</w:t>
            </w:r>
            <w:r>
              <w:rPr>
                <w:noProof/>
                <w:webHidden/>
              </w:rPr>
              <w:tab/>
            </w:r>
            <w:r>
              <w:rPr>
                <w:noProof/>
                <w:webHidden/>
              </w:rPr>
              <w:fldChar w:fldCharType="begin"/>
            </w:r>
            <w:r>
              <w:rPr>
                <w:noProof/>
                <w:webHidden/>
              </w:rPr>
              <w:instrText xml:space="preserve"> PAGEREF _Toc93579257 \h </w:instrText>
            </w:r>
            <w:r>
              <w:rPr>
                <w:noProof/>
                <w:webHidden/>
              </w:rPr>
            </w:r>
            <w:r>
              <w:rPr>
                <w:noProof/>
                <w:webHidden/>
              </w:rPr>
              <w:fldChar w:fldCharType="separate"/>
            </w:r>
            <w:r w:rsidR="00A7024D">
              <w:rPr>
                <w:noProof/>
                <w:webHidden/>
              </w:rPr>
              <w:t>7</w:t>
            </w:r>
            <w:r>
              <w:rPr>
                <w:noProof/>
                <w:webHidden/>
              </w:rPr>
              <w:fldChar w:fldCharType="end"/>
            </w:r>
          </w:hyperlink>
        </w:p>
        <w:p w14:paraId="2A3383BD" w14:textId="4994590D" w:rsidR="003A0D2D" w:rsidRDefault="003A0D2D">
          <w:pPr>
            <w:pStyle w:val="TOC3"/>
            <w:tabs>
              <w:tab w:val="right" w:leader="dot" w:pos="9350"/>
            </w:tabs>
            <w:rPr>
              <w:rFonts w:cstheme="minorBidi"/>
              <w:noProof/>
            </w:rPr>
          </w:pPr>
          <w:hyperlink w:anchor="_Toc93579258" w:history="1">
            <w:r w:rsidRPr="00881CB2">
              <w:rPr>
                <w:rStyle w:val="Hyperlink"/>
                <w:noProof/>
              </w:rPr>
              <w:t>GPIO15</w:t>
            </w:r>
            <w:r>
              <w:rPr>
                <w:noProof/>
                <w:webHidden/>
              </w:rPr>
              <w:tab/>
            </w:r>
            <w:r>
              <w:rPr>
                <w:noProof/>
                <w:webHidden/>
              </w:rPr>
              <w:fldChar w:fldCharType="begin"/>
            </w:r>
            <w:r>
              <w:rPr>
                <w:noProof/>
                <w:webHidden/>
              </w:rPr>
              <w:instrText xml:space="preserve"> PAGEREF _Toc93579258 \h </w:instrText>
            </w:r>
            <w:r>
              <w:rPr>
                <w:noProof/>
                <w:webHidden/>
              </w:rPr>
            </w:r>
            <w:r>
              <w:rPr>
                <w:noProof/>
                <w:webHidden/>
              </w:rPr>
              <w:fldChar w:fldCharType="separate"/>
            </w:r>
            <w:r w:rsidR="00A7024D">
              <w:rPr>
                <w:noProof/>
                <w:webHidden/>
              </w:rPr>
              <w:t>7</w:t>
            </w:r>
            <w:r>
              <w:rPr>
                <w:noProof/>
                <w:webHidden/>
              </w:rPr>
              <w:fldChar w:fldCharType="end"/>
            </w:r>
          </w:hyperlink>
        </w:p>
        <w:p w14:paraId="1551B69D" w14:textId="5197FE67" w:rsidR="003A0D2D" w:rsidRDefault="003A0D2D">
          <w:pPr>
            <w:pStyle w:val="TOC3"/>
            <w:tabs>
              <w:tab w:val="right" w:leader="dot" w:pos="9350"/>
            </w:tabs>
            <w:rPr>
              <w:rFonts w:cstheme="minorBidi"/>
              <w:noProof/>
            </w:rPr>
          </w:pPr>
          <w:hyperlink w:anchor="_Toc93579259" w:history="1">
            <w:r w:rsidRPr="00881CB2">
              <w:rPr>
                <w:rStyle w:val="Hyperlink"/>
                <w:noProof/>
              </w:rPr>
              <w:t>GPIO22</w:t>
            </w:r>
            <w:r>
              <w:rPr>
                <w:noProof/>
                <w:webHidden/>
              </w:rPr>
              <w:tab/>
            </w:r>
            <w:r>
              <w:rPr>
                <w:noProof/>
                <w:webHidden/>
              </w:rPr>
              <w:fldChar w:fldCharType="begin"/>
            </w:r>
            <w:r>
              <w:rPr>
                <w:noProof/>
                <w:webHidden/>
              </w:rPr>
              <w:instrText xml:space="preserve"> PAGEREF _Toc93579259 \h </w:instrText>
            </w:r>
            <w:r>
              <w:rPr>
                <w:noProof/>
                <w:webHidden/>
              </w:rPr>
            </w:r>
            <w:r>
              <w:rPr>
                <w:noProof/>
                <w:webHidden/>
              </w:rPr>
              <w:fldChar w:fldCharType="separate"/>
            </w:r>
            <w:r w:rsidR="00A7024D">
              <w:rPr>
                <w:noProof/>
                <w:webHidden/>
              </w:rPr>
              <w:t>7</w:t>
            </w:r>
            <w:r>
              <w:rPr>
                <w:noProof/>
                <w:webHidden/>
              </w:rPr>
              <w:fldChar w:fldCharType="end"/>
            </w:r>
          </w:hyperlink>
        </w:p>
        <w:p w14:paraId="7AD76D6A" w14:textId="6EB0F86C" w:rsidR="003A0D2D" w:rsidRDefault="003A0D2D">
          <w:pPr>
            <w:pStyle w:val="TOC3"/>
            <w:tabs>
              <w:tab w:val="right" w:leader="dot" w:pos="9350"/>
            </w:tabs>
            <w:rPr>
              <w:rFonts w:cstheme="minorBidi"/>
              <w:noProof/>
            </w:rPr>
          </w:pPr>
          <w:hyperlink w:anchor="_Toc93579260" w:history="1">
            <w:r w:rsidRPr="00881CB2">
              <w:rPr>
                <w:rStyle w:val="Hyperlink"/>
                <w:noProof/>
              </w:rPr>
              <w:t>GPIO26</w:t>
            </w:r>
            <w:r>
              <w:rPr>
                <w:noProof/>
                <w:webHidden/>
              </w:rPr>
              <w:tab/>
            </w:r>
            <w:r>
              <w:rPr>
                <w:noProof/>
                <w:webHidden/>
              </w:rPr>
              <w:fldChar w:fldCharType="begin"/>
            </w:r>
            <w:r>
              <w:rPr>
                <w:noProof/>
                <w:webHidden/>
              </w:rPr>
              <w:instrText xml:space="preserve"> PAGEREF _Toc93579260 \h </w:instrText>
            </w:r>
            <w:r>
              <w:rPr>
                <w:noProof/>
                <w:webHidden/>
              </w:rPr>
            </w:r>
            <w:r>
              <w:rPr>
                <w:noProof/>
                <w:webHidden/>
              </w:rPr>
              <w:fldChar w:fldCharType="separate"/>
            </w:r>
            <w:r w:rsidR="00A7024D">
              <w:rPr>
                <w:noProof/>
                <w:webHidden/>
              </w:rPr>
              <w:t>7</w:t>
            </w:r>
            <w:r>
              <w:rPr>
                <w:noProof/>
                <w:webHidden/>
              </w:rPr>
              <w:fldChar w:fldCharType="end"/>
            </w:r>
          </w:hyperlink>
        </w:p>
        <w:p w14:paraId="358D672E" w14:textId="62465F3A" w:rsidR="003A0D2D" w:rsidRDefault="003A0D2D">
          <w:pPr>
            <w:pStyle w:val="TOC3"/>
            <w:tabs>
              <w:tab w:val="right" w:leader="dot" w:pos="9350"/>
            </w:tabs>
            <w:rPr>
              <w:rFonts w:cstheme="minorBidi"/>
              <w:noProof/>
            </w:rPr>
          </w:pPr>
          <w:hyperlink w:anchor="_Toc93579261" w:history="1">
            <w:r w:rsidRPr="00881CB2">
              <w:rPr>
                <w:rStyle w:val="Hyperlink"/>
                <w:noProof/>
              </w:rPr>
              <w:t>GPI027</w:t>
            </w:r>
            <w:r>
              <w:rPr>
                <w:noProof/>
                <w:webHidden/>
              </w:rPr>
              <w:tab/>
            </w:r>
            <w:r>
              <w:rPr>
                <w:noProof/>
                <w:webHidden/>
              </w:rPr>
              <w:fldChar w:fldCharType="begin"/>
            </w:r>
            <w:r>
              <w:rPr>
                <w:noProof/>
                <w:webHidden/>
              </w:rPr>
              <w:instrText xml:space="preserve"> PAGEREF _Toc93579261 \h </w:instrText>
            </w:r>
            <w:r>
              <w:rPr>
                <w:noProof/>
                <w:webHidden/>
              </w:rPr>
            </w:r>
            <w:r>
              <w:rPr>
                <w:noProof/>
                <w:webHidden/>
              </w:rPr>
              <w:fldChar w:fldCharType="separate"/>
            </w:r>
            <w:r w:rsidR="00A7024D">
              <w:rPr>
                <w:noProof/>
                <w:webHidden/>
              </w:rPr>
              <w:t>7</w:t>
            </w:r>
            <w:r>
              <w:rPr>
                <w:noProof/>
                <w:webHidden/>
              </w:rPr>
              <w:fldChar w:fldCharType="end"/>
            </w:r>
          </w:hyperlink>
        </w:p>
        <w:p w14:paraId="0CBC2A4D" w14:textId="22F6946A" w:rsidR="003A0D2D" w:rsidRDefault="003A0D2D">
          <w:pPr>
            <w:pStyle w:val="TOC3"/>
            <w:tabs>
              <w:tab w:val="right" w:leader="dot" w:pos="9350"/>
            </w:tabs>
            <w:rPr>
              <w:rFonts w:cstheme="minorBidi"/>
              <w:noProof/>
            </w:rPr>
          </w:pPr>
          <w:hyperlink w:anchor="_Toc93579262" w:history="1">
            <w:r w:rsidRPr="00881CB2">
              <w:rPr>
                <w:rStyle w:val="Hyperlink"/>
                <w:noProof/>
              </w:rPr>
              <w:t>GPIO28</w:t>
            </w:r>
            <w:r>
              <w:rPr>
                <w:noProof/>
                <w:webHidden/>
              </w:rPr>
              <w:tab/>
            </w:r>
            <w:r>
              <w:rPr>
                <w:noProof/>
                <w:webHidden/>
              </w:rPr>
              <w:fldChar w:fldCharType="begin"/>
            </w:r>
            <w:r>
              <w:rPr>
                <w:noProof/>
                <w:webHidden/>
              </w:rPr>
              <w:instrText xml:space="preserve"> PAGEREF _Toc93579262 \h </w:instrText>
            </w:r>
            <w:r>
              <w:rPr>
                <w:noProof/>
                <w:webHidden/>
              </w:rPr>
            </w:r>
            <w:r>
              <w:rPr>
                <w:noProof/>
                <w:webHidden/>
              </w:rPr>
              <w:fldChar w:fldCharType="separate"/>
            </w:r>
            <w:r w:rsidR="00A7024D">
              <w:rPr>
                <w:noProof/>
                <w:webHidden/>
              </w:rPr>
              <w:t>7</w:t>
            </w:r>
            <w:r>
              <w:rPr>
                <w:noProof/>
                <w:webHidden/>
              </w:rPr>
              <w:fldChar w:fldCharType="end"/>
            </w:r>
          </w:hyperlink>
        </w:p>
        <w:p w14:paraId="29AF969A" w14:textId="1EECBA93" w:rsidR="003A0D2D" w:rsidRDefault="003A0D2D">
          <w:pPr>
            <w:pStyle w:val="TOC3"/>
            <w:tabs>
              <w:tab w:val="right" w:leader="dot" w:pos="9350"/>
            </w:tabs>
            <w:rPr>
              <w:rFonts w:cstheme="minorBidi"/>
              <w:noProof/>
            </w:rPr>
          </w:pPr>
          <w:hyperlink w:anchor="_Toc93579263" w:history="1">
            <w:r w:rsidRPr="00881CB2">
              <w:rPr>
                <w:rStyle w:val="Hyperlink"/>
                <w:noProof/>
              </w:rPr>
              <w:t>SCHEMATIC</w:t>
            </w:r>
            <w:r>
              <w:rPr>
                <w:noProof/>
                <w:webHidden/>
              </w:rPr>
              <w:tab/>
            </w:r>
            <w:r>
              <w:rPr>
                <w:noProof/>
                <w:webHidden/>
              </w:rPr>
              <w:fldChar w:fldCharType="begin"/>
            </w:r>
            <w:r>
              <w:rPr>
                <w:noProof/>
                <w:webHidden/>
              </w:rPr>
              <w:instrText xml:space="preserve"> PAGEREF _Toc93579263 \h </w:instrText>
            </w:r>
            <w:r>
              <w:rPr>
                <w:noProof/>
                <w:webHidden/>
              </w:rPr>
            </w:r>
            <w:r>
              <w:rPr>
                <w:noProof/>
                <w:webHidden/>
              </w:rPr>
              <w:fldChar w:fldCharType="separate"/>
            </w:r>
            <w:r w:rsidR="00A7024D">
              <w:rPr>
                <w:noProof/>
                <w:webHidden/>
              </w:rPr>
              <w:t>7</w:t>
            </w:r>
            <w:r>
              <w:rPr>
                <w:noProof/>
                <w:webHidden/>
              </w:rPr>
              <w:fldChar w:fldCharType="end"/>
            </w:r>
          </w:hyperlink>
        </w:p>
        <w:p w14:paraId="5031687D" w14:textId="7189C60E" w:rsidR="003A0D2D" w:rsidRDefault="003A0D2D">
          <w:pPr>
            <w:pStyle w:val="TOC1"/>
            <w:tabs>
              <w:tab w:val="right" w:leader="dot" w:pos="9350"/>
            </w:tabs>
            <w:rPr>
              <w:rFonts w:cstheme="minorBidi"/>
              <w:noProof/>
            </w:rPr>
          </w:pPr>
          <w:hyperlink w:anchor="_Toc93579264" w:history="1">
            <w:r w:rsidRPr="00881CB2">
              <w:rPr>
                <w:rStyle w:val="Hyperlink"/>
                <w:noProof/>
              </w:rPr>
              <w:t>SOFTWARE</w:t>
            </w:r>
            <w:r>
              <w:rPr>
                <w:noProof/>
                <w:webHidden/>
              </w:rPr>
              <w:tab/>
            </w:r>
            <w:r>
              <w:rPr>
                <w:noProof/>
                <w:webHidden/>
              </w:rPr>
              <w:fldChar w:fldCharType="begin"/>
            </w:r>
            <w:r>
              <w:rPr>
                <w:noProof/>
                <w:webHidden/>
              </w:rPr>
              <w:instrText xml:space="preserve"> PAGEREF _Toc93579264 \h </w:instrText>
            </w:r>
            <w:r>
              <w:rPr>
                <w:noProof/>
                <w:webHidden/>
              </w:rPr>
            </w:r>
            <w:r>
              <w:rPr>
                <w:noProof/>
                <w:webHidden/>
              </w:rPr>
              <w:fldChar w:fldCharType="separate"/>
            </w:r>
            <w:r w:rsidR="00A7024D">
              <w:rPr>
                <w:noProof/>
                <w:webHidden/>
              </w:rPr>
              <w:t>8</w:t>
            </w:r>
            <w:r>
              <w:rPr>
                <w:noProof/>
                <w:webHidden/>
              </w:rPr>
              <w:fldChar w:fldCharType="end"/>
            </w:r>
          </w:hyperlink>
        </w:p>
        <w:p w14:paraId="12825563" w14:textId="40ECD2ED" w:rsidR="003A0D2D" w:rsidRDefault="003A0D2D">
          <w:pPr>
            <w:pStyle w:val="TOC2"/>
            <w:tabs>
              <w:tab w:val="right" w:leader="dot" w:pos="9350"/>
            </w:tabs>
            <w:rPr>
              <w:rFonts w:cstheme="minorBidi"/>
              <w:noProof/>
            </w:rPr>
          </w:pPr>
          <w:hyperlink w:anchor="_Toc93579265" w:history="1">
            <w:r w:rsidRPr="00881CB2">
              <w:rPr>
                <w:rStyle w:val="Hyperlink"/>
                <w:noProof/>
              </w:rPr>
              <w:t>IDE / Language</w:t>
            </w:r>
            <w:r>
              <w:rPr>
                <w:noProof/>
                <w:webHidden/>
              </w:rPr>
              <w:tab/>
            </w:r>
            <w:r>
              <w:rPr>
                <w:noProof/>
                <w:webHidden/>
              </w:rPr>
              <w:fldChar w:fldCharType="begin"/>
            </w:r>
            <w:r>
              <w:rPr>
                <w:noProof/>
                <w:webHidden/>
              </w:rPr>
              <w:instrText xml:space="preserve"> PAGEREF _Toc93579265 \h </w:instrText>
            </w:r>
            <w:r>
              <w:rPr>
                <w:noProof/>
                <w:webHidden/>
              </w:rPr>
            </w:r>
            <w:r>
              <w:rPr>
                <w:noProof/>
                <w:webHidden/>
              </w:rPr>
              <w:fldChar w:fldCharType="separate"/>
            </w:r>
            <w:r w:rsidR="00A7024D">
              <w:rPr>
                <w:noProof/>
                <w:webHidden/>
              </w:rPr>
              <w:t>8</w:t>
            </w:r>
            <w:r>
              <w:rPr>
                <w:noProof/>
                <w:webHidden/>
              </w:rPr>
              <w:fldChar w:fldCharType="end"/>
            </w:r>
          </w:hyperlink>
        </w:p>
        <w:p w14:paraId="2D125F81" w14:textId="297FC8DE" w:rsidR="003A0D2D" w:rsidRDefault="003A0D2D">
          <w:pPr>
            <w:pStyle w:val="TOC2"/>
            <w:tabs>
              <w:tab w:val="right" w:leader="dot" w:pos="9350"/>
            </w:tabs>
            <w:rPr>
              <w:rFonts w:cstheme="minorBidi"/>
              <w:noProof/>
            </w:rPr>
          </w:pPr>
          <w:hyperlink w:anchor="_Toc93579266" w:history="1">
            <w:r w:rsidRPr="00881CB2">
              <w:rPr>
                <w:rStyle w:val="Hyperlink"/>
                <w:noProof/>
              </w:rPr>
              <w:t>Sensor values</w:t>
            </w:r>
            <w:r>
              <w:rPr>
                <w:noProof/>
                <w:webHidden/>
              </w:rPr>
              <w:tab/>
            </w:r>
            <w:r>
              <w:rPr>
                <w:noProof/>
                <w:webHidden/>
              </w:rPr>
              <w:fldChar w:fldCharType="begin"/>
            </w:r>
            <w:r>
              <w:rPr>
                <w:noProof/>
                <w:webHidden/>
              </w:rPr>
              <w:instrText xml:space="preserve"> PAGEREF _Toc93579266 \h </w:instrText>
            </w:r>
            <w:r>
              <w:rPr>
                <w:noProof/>
                <w:webHidden/>
              </w:rPr>
            </w:r>
            <w:r>
              <w:rPr>
                <w:noProof/>
                <w:webHidden/>
              </w:rPr>
              <w:fldChar w:fldCharType="separate"/>
            </w:r>
            <w:r w:rsidR="00A7024D">
              <w:rPr>
                <w:noProof/>
                <w:webHidden/>
              </w:rPr>
              <w:t>8</w:t>
            </w:r>
            <w:r>
              <w:rPr>
                <w:noProof/>
                <w:webHidden/>
              </w:rPr>
              <w:fldChar w:fldCharType="end"/>
            </w:r>
          </w:hyperlink>
        </w:p>
        <w:p w14:paraId="34E6959B" w14:textId="767EA485" w:rsidR="003A0D2D" w:rsidRDefault="003A0D2D">
          <w:pPr>
            <w:pStyle w:val="TOC1"/>
            <w:tabs>
              <w:tab w:val="right" w:leader="dot" w:pos="9350"/>
            </w:tabs>
            <w:rPr>
              <w:rFonts w:cstheme="minorBidi"/>
              <w:noProof/>
            </w:rPr>
          </w:pPr>
          <w:hyperlink w:anchor="_Toc93579267" w:history="1">
            <w:r w:rsidRPr="00881CB2">
              <w:rPr>
                <w:rStyle w:val="Hyperlink"/>
                <w:noProof/>
              </w:rPr>
              <w:t>MODBUS</w:t>
            </w:r>
            <w:r>
              <w:rPr>
                <w:noProof/>
                <w:webHidden/>
              </w:rPr>
              <w:tab/>
            </w:r>
            <w:r>
              <w:rPr>
                <w:noProof/>
                <w:webHidden/>
              </w:rPr>
              <w:fldChar w:fldCharType="begin"/>
            </w:r>
            <w:r>
              <w:rPr>
                <w:noProof/>
                <w:webHidden/>
              </w:rPr>
              <w:instrText xml:space="preserve"> PAGEREF _Toc93579267 \h </w:instrText>
            </w:r>
            <w:r>
              <w:rPr>
                <w:noProof/>
                <w:webHidden/>
              </w:rPr>
            </w:r>
            <w:r>
              <w:rPr>
                <w:noProof/>
                <w:webHidden/>
              </w:rPr>
              <w:fldChar w:fldCharType="separate"/>
            </w:r>
            <w:r w:rsidR="00A7024D">
              <w:rPr>
                <w:noProof/>
                <w:webHidden/>
              </w:rPr>
              <w:t>8</w:t>
            </w:r>
            <w:r>
              <w:rPr>
                <w:noProof/>
                <w:webHidden/>
              </w:rPr>
              <w:fldChar w:fldCharType="end"/>
            </w:r>
          </w:hyperlink>
        </w:p>
        <w:p w14:paraId="0D062890" w14:textId="3CF3E53D" w:rsidR="003A0D2D" w:rsidRDefault="003A0D2D">
          <w:pPr>
            <w:pStyle w:val="TOC2"/>
            <w:tabs>
              <w:tab w:val="right" w:leader="dot" w:pos="9350"/>
            </w:tabs>
            <w:rPr>
              <w:rFonts w:cstheme="minorBidi"/>
              <w:noProof/>
            </w:rPr>
          </w:pPr>
          <w:hyperlink w:anchor="_Toc93579268" w:history="1">
            <w:r w:rsidRPr="00881CB2">
              <w:rPr>
                <w:rStyle w:val="Hyperlink"/>
                <w:noProof/>
              </w:rPr>
              <w:t>Modbus RTU</w:t>
            </w:r>
            <w:r>
              <w:rPr>
                <w:noProof/>
                <w:webHidden/>
              </w:rPr>
              <w:tab/>
            </w:r>
            <w:r>
              <w:rPr>
                <w:noProof/>
                <w:webHidden/>
              </w:rPr>
              <w:fldChar w:fldCharType="begin"/>
            </w:r>
            <w:r>
              <w:rPr>
                <w:noProof/>
                <w:webHidden/>
              </w:rPr>
              <w:instrText xml:space="preserve"> PAGEREF _Toc93579268 \h </w:instrText>
            </w:r>
            <w:r>
              <w:rPr>
                <w:noProof/>
                <w:webHidden/>
              </w:rPr>
            </w:r>
            <w:r>
              <w:rPr>
                <w:noProof/>
                <w:webHidden/>
              </w:rPr>
              <w:fldChar w:fldCharType="separate"/>
            </w:r>
            <w:r w:rsidR="00A7024D">
              <w:rPr>
                <w:noProof/>
                <w:webHidden/>
              </w:rPr>
              <w:t>8</w:t>
            </w:r>
            <w:r>
              <w:rPr>
                <w:noProof/>
                <w:webHidden/>
              </w:rPr>
              <w:fldChar w:fldCharType="end"/>
            </w:r>
          </w:hyperlink>
        </w:p>
        <w:p w14:paraId="404EDA34" w14:textId="7E3C4E6D" w:rsidR="003A0D2D" w:rsidRDefault="003A0D2D">
          <w:pPr>
            <w:pStyle w:val="TOC3"/>
            <w:tabs>
              <w:tab w:val="right" w:leader="dot" w:pos="9350"/>
            </w:tabs>
            <w:rPr>
              <w:rFonts w:cstheme="minorBidi"/>
              <w:noProof/>
            </w:rPr>
          </w:pPr>
          <w:hyperlink w:anchor="_Toc93579269" w:history="1">
            <w:r w:rsidRPr="00881CB2">
              <w:rPr>
                <w:rStyle w:val="Hyperlink"/>
                <w:noProof/>
              </w:rPr>
              <w:t>Modbus RTU Address</w:t>
            </w:r>
            <w:r>
              <w:rPr>
                <w:noProof/>
                <w:webHidden/>
              </w:rPr>
              <w:tab/>
            </w:r>
            <w:r>
              <w:rPr>
                <w:noProof/>
                <w:webHidden/>
              </w:rPr>
              <w:fldChar w:fldCharType="begin"/>
            </w:r>
            <w:r>
              <w:rPr>
                <w:noProof/>
                <w:webHidden/>
              </w:rPr>
              <w:instrText xml:space="preserve"> PAGEREF _Toc93579269 \h </w:instrText>
            </w:r>
            <w:r>
              <w:rPr>
                <w:noProof/>
                <w:webHidden/>
              </w:rPr>
            </w:r>
            <w:r>
              <w:rPr>
                <w:noProof/>
                <w:webHidden/>
              </w:rPr>
              <w:fldChar w:fldCharType="separate"/>
            </w:r>
            <w:r w:rsidR="00A7024D">
              <w:rPr>
                <w:noProof/>
                <w:webHidden/>
              </w:rPr>
              <w:t>8</w:t>
            </w:r>
            <w:r>
              <w:rPr>
                <w:noProof/>
                <w:webHidden/>
              </w:rPr>
              <w:fldChar w:fldCharType="end"/>
            </w:r>
          </w:hyperlink>
        </w:p>
        <w:p w14:paraId="2C15D814" w14:textId="2197C94B" w:rsidR="003A0D2D" w:rsidRDefault="003A0D2D">
          <w:pPr>
            <w:pStyle w:val="TOC3"/>
            <w:tabs>
              <w:tab w:val="right" w:leader="dot" w:pos="9350"/>
            </w:tabs>
            <w:rPr>
              <w:rFonts w:cstheme="minorBidi"/>
              <w:noProof/>
            </w:rPr>
          </w:pPr>
          <w:hyperlink w:anchor="_Toc93579270" w:history="1">
            <w:r w:rsidRPr="00881CB2">
              <w:rPr>
                <w:rStyle w:val="Hyperlink"/>
                <w:noProof/>
              </w:rPr>
              <w:t>TEST CASE</w:t>
            </w:r>
            <w:r>
              <w:rPr>
                <w:noProof/>
                <w:webHidden/>
              </w:rPr>
              <w:tab/>
            </w:r>
            <w:r>
              <w:rPr>
                <w:noProof/>
                <w:webHidden/>
              </w:rPr>
              <w:fldChar w:fldCharType="begin"/>
            </w:r>
            <w:r>
              <w:rPr>
                <w:noProof/>
                <w:webHidden/>
              </w:rPr>
              <w:instrText xml:space="preserve"> PAGEREF _Toc93579270 \h </w:instrText>
            </w:r>
            <w:r>
              <w:rPr>
                <w:noProof/>
                <w:webHidden/>
              </w:rPr>
            </w:r>
            <w:r>
              <w:rPr>
                <w:noProof/>
                <w:webHidden/>
              </w:rPr>
              <w:fldChar w:fldCharType="separate"/>
            </w:r>
            <w:r w:rsidR="00A7024D">
              <w:rPr>
                <w:noProof/>
                <w:webHidden/>
              </w:rPr>
              <w:t>8</w:t>
            </w:r>
            <w:r>
              <w:rPr>
                <w:noProof/>
                <w:webHidden/>
              </w:rPr>
              <w:fldChar w:fldCharType="end"/>
            </w:r>
          </w:hyperlink>
        </w:p>
        <w:p w14:paraId="5D0F5347" w14:textId="6BB57635" w:rsidR="003A0D2D" w:rsidRDefault="003A0D2D">
          <w:pPr>
            <w:pStyle w:val="TOC2"/>
            <w:tabs>
              <w:tab w:val="right" w:leader="dot" w:pos="9350"/>
            </w:tabs>
            <w:rPr>
              <w:rFonts w:cstheme="minorBidi"/>
              <w:noProof/>
            </w:rPr>
          </w:pPr>
          <w:hyperlink w:anchor="_Toc93579271" w:history="1">
            <w:r w:rsidRPr="00881CB2">
              <w:rPr>
                <w:rStyle w:val="Hyperlink"/>
                <w:noProof/>
              </w:rPr>
              <w:t>Modbus TCP</w:t>
            </w:r>
            <w:r>
              <w:rPr>
                <w:noProof/>
                <w:webHidden/>
              </w:rPr>
              <w:tab/>
            </w:r>
            <w:r>
              <w:rPr>
                <w:noProof/>
                <w:webHidden/>
              </w:rPr>
              <w:fldChar w:fldCharType="begin"/>
            </w:r>
            <w:r>
              <w:rPr>
                <w:noProof/>
                <w:webHidden/>
              </w:rPr>
              <w:instrText xml:space="preserve"> PAGEREF _Toc93579271 \h </w:instrText>
            </w:r>
            <w:r>
              <w:rPr>
                <w:noProof/>
                <w:webHidden/>
              </w:rPr>
            </w:r>
            <w:r>
              <w:rPr>
                <w:noProof/>
                <w:webHidden/>
              </w:rPr>
              <w:fldChar w:fldCharType="separate"/>
            </w:r>
            <w:r w:rsidR="00A7024D">
              <w:rPr>
                <w:noProof/>
                <w:webHidden/>
              </w:rPr>
              <w:t>9</w:t>
            </w:r>
            <w:r>
              <w:rPr>
                <w:noProof/>
                <w:webHidden/>
              </w:rPr>
              <w:fldChar w:fldCharType="end"/>
            </w:r>
          </w:hyperlink>
        </w:p>
        <w:p w14:paraId="2FFAA6BB" w14:textId="1DB0945D" w:rsidR="003A0D2D" w:rsidRDefault="003A0D2D">
          <w:pPr>
            <w:pStyle w:val="TOC3"/>
            <w:tabs>
              <w:tab w:val="right" w:leader="dot" w:pos="9350"/>
            </w:tabs>
            <w:rPr>
              <w:rFonts w:cstheme="minorBidi"/>
              <w:noProof/>
            </w:rPr>
          </w:pPr>
          <w:hyperlink w:anchor="_Toc93579272" w:history="1">
            <w:r w:rsidRPr="00881CB2">
              <w:rPr>
                <w:rStyle w:val="Hyperlink"/>
                <w:noProof/>
              </w:rPr>
              <w:t>Modbus TCP Address</w:t>
            </w:r>
            <w:r>
              <w:rPr>
                <w:noProof/>
                <w:webHidden/>
              </w:rPr>
              <w:tab/>
            </w:r>
            <w:r>
              <w:rPr>
                <w:noProof/>
                <w:webHidden/>
              </w:rPr>
              <w:fldChar w:fldCharType="begin"/>
            </w:r>
            <w:r>
              <w:rPr>
                <w:noProof/>
                <w:webHidden/>
              </w:rPr>
              <w:instrText xml:space="preserve"> PAGEREF _Toc93579272 \h </w:instrText>
            </w:r>
            <w:r>
              <w:rPr>
                <w:noProof/>
                <w:webHidden/>
              </w:rPr>
            </w:r>
            <w:r>
              <w:rPr>
                <w:noProof/>
                <w:webHidden/>
              </w:rPr>
              <w:fldChar w:fldCharType="separate"/>
            </w:r>
            <w:r w:rsidR="00A7024D">
              <w:rPr>
                <w:noProof/>
                <w:webHidden/>
              </w:rPr>
              <w:t>9</w:t>
            </w:r>
            <w:r>
              <w:rPr>
                <w:noProof/>
                <w:webHidden/>
              </w:rPr>
              <w:fldChar w:fldCharType="end"/>
            </w:r>
          </w:hyperlink>
        </w:p>
        <w:p w14:paraId="3DDB28E7" w14:textId="03F4C373" w:rsidR="003A0D2D" w:rsidRDefault="003A0D2D">
          <w:pPr>
            <w:pStyle w:val="TOC3"/>
            <w:tabs>
              <w:tab w:val="right" w:leader="dot" w:pos="9350"/>
            </w:tabs>
            <w:rPr>
              <w:rFonts w:cstheme="minorBidi"/>
              <w:noProof/>
            </w:rPr>
          </w:pPr>
          <w:hyperlink w:anchor="_Toc93579273" w:history="1">
            <w:r w:rsidRPr="00881CB2">
              <w:rPr>
                <w:rStyle w:val="Hyperlink"/>
                <w:noProof/>
              </w:rPr>
              <w:t>TEST CASE</w:t>
            </w:r>
            <w:r>
              <w:rPr>
                <w:noProof/>
                <w:webHidden/>
              </w:rPr>
              <w:tab/>
            </w:r>
            <w:r>
              <w:rPr>
                <w:noProof/>
                <w:webHidden/>
              </w:rPr>
              <w:fldChar w:fldCharType="begin"/>
            </w:r>
            <w:r>
              <w:rPr>
                <w:noProof/>
                <w:webHidden/>
              </w:rPr>
              <w:instrText xml:space="preserve"> PAGEREF _Toc93579273 \h </w:instrText>
            </w:r>
            <w:r>
              <w:rPr>
                <w:noProof/>
                <w:webHidden/>
              </w:rPr>
            </w:r>
            <w:r>
              <w:rPr>
                <w:noProof/>
                <w:webHidden/>
              </w:rPr>
              <w:fldChar w:fldCharType="separate"/>
            </w:r>
            <w:r w:rsidR="00A7024D">
              <w:rPr>
                <w:noProof/>
                <w:webHidden/>
              </w:rPr>
              <w:t>9</w:t>
            </w:r>
            <w:r>
              <w:rPr>
                <w:noProof/>
                <w:webHidden/>
              </w:rPr>
              <w:fldChar w:fldCharType="end"/>
            </w:r>
          </w:hyperlink>
        </w:p>
        <w:p w14:paraId="1BBCFF03" w14:textId="3526BFAC" w:rsidR="003A0D2D" w:rsidRDefault="003A0D2D">
          <w:pPr>
            <w:pStyle w:val="TOC1"/>
            <w:tabs>
              <w:tab w:val="right" w:leader="dot" w:pos="9350"/>
            </w:tabs>
            <w:rPr>
              <w:rFonts w:cstheme="minorBidi"/>
              <w:noProof/>
            </w:rPr>
          </w:pPr>
          <w:hyperlink w:anchor="_Toc93579274" w:history="1">
            <w:r w:rsidRPr="00881CB2">
              <w:rPr>
                <w:rStyle w:val="Hyperlink"/>
                <w:noProof/>
              </w:rPr>
              <w:t>LIBRARIES</w:t>
            </w:r>
            <w:r>
              <w:rPr>
                <w:noProof/>
                <w:webHidden/>
              </w:rPr>
              <w:tab/>
            </w:r>
            <w:r>
              <w:rPr>
                <w:noProof/>
                <w:webHidden/>
              </w:rPr>
              <w:fldChar w:fldCharType="begin"/>
            </w:r>
            <w:r>
              <w:rPr>
                <w:noProof/>
                <w:webHidden/>
              </w:rPr>
              <w:instrText xml:space="preserve"> PAGEREF _Toc93579274 \h </w:instrText>
            </w:r>
            <w:r>
              <w:rPr>
                <w:noProof/>
                <w:webHidden/>
              </w:rPr>
            </w:r>
            <w:r>
              <w:rPr>
                <w:noProof/>
                <w:webHidden/>
              </w:rPr>
              <w:fldChar w:fldCharType="separate"/>
            </w:r>
            <w:r w:rsidR="00A7024D">
              <w:rPr>
                <w:noProof/>
                <w:webHidden/>
              </w:rPr>
              <w:t>9</w:t>
            </w:r>
            <w:r>
              <w:rPr>
                <w:noProof/>
                <w:webHidden/>
              </w:rPr>
              <w:fldChar w:fldCharType="end"/>
            </w:r>
          </w:hyperlink>
        </w:p>
        <w:p w14:paraId="3C8FC871" w14:textId="07CCA14F" w:rsidR="003A0D2D" w:rsidRDefault="003A0D2D">
          <w:pPr>
            <w:pStyle w:val="TOC1"/>
            <w:tabs>
              <w:tab w:val="right" w:leader="dot" w:pos="9350"/>
            </w:tabs>
            <w:rPr>
              <w:rFonts w:cstheme="minorBidi"/>
              <w:noProof/>
            </w:rPr>
          </w:pPr>
          <w:hyperlink w:anchor="_Toc93579275" w:history="1">
            <w:r w:rsidRPr="00881CB2">
              <w:rPr>
                <w:rStyle w:val="Hyperlink"/>
                <w:noProof/>
              </w:rPr>
              <w:t>RTOS</w:t>
            </w:r>
            <w:r>
              <w:rPr>
                <w:noProof/>
                <w:webHidden/>
              </w:rPr>
              <w:tab/>
            </w:r>
            <w:r>
              <w:rPr>
                <w:noProof/>
                <w:webHidden/>
              </w:rPr>
              <w:fldChar w:fldCharType="begin"/>
            </w:r>
            <w:r>
              <w:rPr>
                <w:noProof/>
                <w:webHidden/>
              </w:rPr>
              <w:instrText xml:space="preserve"> PAGEREF _Toc93579275 \h </w:instrText>
            </w:r>
            <w:r>
              <w:rPr>
                <w:noProof/>
                <w:webHidden/>
              </w:rPr>
            </w:r>
            <w:r>
              <w:rPr>
                <w:noProof/>
                <w:webHidden/>
              </w:rPr>
              <w:fldChar w:fldCharType="separate"/>
            </w:r>
            <w:r w:rsidR="00A7024D">
              <w:rPr>
                <w:noProof/>
                <w:webHidden/>
              </w:rPr>
              <w:t>9</w:t>
            </w:r>
            <w:r>
              <w:rPr>
                <w:noProof/>
                <w:webHidden/>
              </w:rPr>
              <w:fldChar w:fldCharType="end"/>
            </w:r>
          </w:hyperlink>
        </w:p>
        <w:p w14:paraId="364E7F01" w14:textId="73097349" w:rsidR="00D469D8" w:rsidRDefault="00D469D8">
          <w:r>
            <w:rPr>
              <w:b/>
              <w:bCs/>
              <w:noProof/>
            </w:rPr>
            <w:fldChar w:fldCharType="end"/>
          </w:r>
        </w:p>
      </w:sdtContent>
    </w:sdt>
    <w:p w14:paraId="609A4B68" w14:textId="77777777" w:rsidR="00D469D8" w:rsidRDefault="00D469D8">
      <w:pPr>
        <w:rPr>
          <w:rFonts w:asciiTheme="majorHAnsi" w:eastAsiaTheme="majorEastAsia" w:hAnsiTheme="majorHAnsi" w:cstheme="majorBidi"/>
          <w:color w:val="2F5496" w:themeColor="accent1" w:themeShade="BF"/>
          <w:sz w:val="32"/>
          <w:szCs w:val="32"/>
        </w:rPr>
      </w:pPr>
      <w:r>
        <w:br w:type="page"/>
      </w:r>
    </w:p>
    <w:p w14:paraId="105DEBF6" w14:textId="74A10719" w:rsidR="00DD5C49" w:rsidRDefault="00885895" w:rsidP="000370D3">
      <w:pPr>
        <w:pStyle w:val="Heading1"/>
      </w:pPr>
      <w:bookmarkStart w:id="0" w:name="_Toc93579236"/>
      <w:r>
        <w:lastRenderedPageBreak/>
        <w:t>Introduction:</w:t>
      </w:r>
      <w:bookmarkEnd w:id="0"/>
    </w:p>
    <w:p w14:paraId="43560087" w14:textId="555F0898" w:rsidR="00885895" w:rsidRDefault="00885895"/>
    <w:p w14:paraId="39D988FC" w14:textId="4433B060" w:rsidR="00885895" w:rsidRDefault="00885895">
      <w:r>
        <w:t>The PCB18.16 is a sensor board with some GPIO’s and a 7-segment display.</w:t>
      </w:r>
    </w:p>
    <w:p w14:paraId="6FE8759A" w14:textId="6EBE9AEE" w:rsidR="00885895" w:rsidRDefault="00885895">
      <w:r>
        <w:t xml:space="preserve">The board uses a hybrid </w:t>
      </w:r>
      <w:r w:rsidR="000370D3">
        <w:t xml:space="preserve">RP2040 </w:t>
      </w:r>
      <w:r>
        <w:t>development board</w:t>
      </w:r>
      <w:r w:rsidR="000370D3">
        <w:t xml:space="preserve"> for IO’s</w:t>
      </w:r>
      <w:r>
        <w:t xml:space="preserve">, this is the </w:t>
      </w:r>
      <w:proofErr w:type="spellStart"/>
      <w:r>
        <w:t>wiznet</w:t>
      </w:r>
      <w:proofErr w:type="spellEnd"/>
      <w:r>
        <w:t xml:space="preserve"> w5100s-evb-pico, it is identical for all intentional purposes to the RP2040 board with the exception that is has ethernet on SPI1.</w:t>
      </w:r>
    </w:p>
    <w:p w14:paraId="12CBE3C0" w14:textId="2FC702B1" w:rsidR="00885895" w:rsidRDefault="00885895">
      <w:r>
        <w:t>Visual studio example:</w:t>
      </w:r>
    </w:p>
    <w:p w14:paraId="00BF0012" w14:textId="7B74538A" w:rsidR="00885895" w:rsidRDefault="000370D3">
      <w:hyperlink r:id="rId7" w:history="1">
        <w:r w:rsidRPr="005A5174">
          <w:rPr>
            <w:rStyle w:val="Hyperlink"/>
          </w:rPr>
          <w:t>https://docs.wiznet.io/Product/iEthernet/W5100S/w5100s-evb-pico</w:t>
        </w:r>
      </w:hyperlink>
      <w:r>
        <w:t xml:space="preserve"> </w:t>
      </w:r>
    </w:p>
    <w:p w14:paraId="375E4EAE" w14:textId="3482F9ED" w:rsidR="00885895" w:rsidRDefault="00885895">
      <w:r>
        <w:t>Arduino example:</w:t>
      </w:r>
    </w:p>
    <w:p w14:paraId="6D6C219D" w14:textId="089F21FF" w:rsidR="00885895" w:rsidRDefault="00885895">
      <w:hyperlink r:id="rId8" w:history="1">
        <w:r w:rsidRPr="005A5174">
          <w:rPr>
            <w:rStyle w:val="Hyperlink"/>
          </w:rPr>
          <w:t>https://maker.wiznet.io/2021/11/29/w5100s-evb-pico-with-the-arduino-ide/</w:t>
        </w:r>
      </w:hyperlink>
    </w:p>
    <w:p w14:paraId="513F803A" w14:textId="59A107F2" w:rsidR="00885895" w:rsidRDefault="00885895" w:rsidP="00885895">
      <w:pPr>
        <w:ind w:firstLine="720"/>
      </w:pPr>
      <w:r>
        <w:t>Sample code for the ethernet board:</w:t>
      </w:r>
    </w:p>
    <w:p w14:paraId="11BAB964" w14:textId="678EF588" w:rsidR="00885895" w:rsidRDefault="00885895" w:rsidP="00885895">
      <w:pPr>
        <w:ind w:firstLine="720"/>
      </w:pPr>
      <w:hyperlink r:id="rId9" w:history="1">
        <w:r w:rsidRPr="005A5174">
          <w:rPr>
            <w:rStyle w:val="Hyperlink"/>
            <w:rFonts w:ascii="Roboto" w:hAnsi="Roboto"/>
            <w:sz w:val="20"/>
            <w:szCs w:val="20"/>
            <w:shd w:val="clear" w:color="auto" w:fill="F8F8F8"/>
          </w:rPr>
          <w:t>https://github.com/WIZnet-ArduinoEthernet/Ethernet/archive/master.zip</w:t>
        </w:r>
      </w:hyperlink>
    </w:p>
    <w:p w14:paraId="5078A2B6" w14:textId="214A8D01" w:rsidR="00885895" w:rsidRDefault="00885895"/>
    <w:p w14:paraId="7E60802D" w14:textId="77777777" w:rsidR="000742D3" w:rsidRDefault="000742D3" w:rsidP="000370D3">
      <w:pPr>
        <w:pStyle w:val="Heading1"/>
      </w:pPr>
      <w:bookmarkStart w:id="1" w:name="_Toc93579237"/>
      <w:r>
        <w:t>HARDWARE:</w:t>
      </w:r>
      <w:bookmarkEnd w:id="1"/>
    </w:p>
    <w:p w14:paraId="4410329C" w14:textId="425CD4E7" w:rsidR="000370D3" w:rsidRDefault="000370D3" w:rsidP="000370D3">
      <w:pPr>
        <w:pStyle w:val="Heading1"/>
      </w:pPr>
      <w:bookmarkStart w:id="2" w:name="_Toc93579238"/>
      <w:r>
        <w:t>PCB 18.16</w:t>
      </w:r>
      <w:bookmarkEnd w:id="2"/>
    </w:p>
    <w:p w14:paraId="1F1D9751" w14:textId="4D42D125" w:rsidR="000370D3" w:rsidRDefault="000370D3"/>
    <w:p w14:paraId="175E66AA" w14:textId="19B4FD29" w:rsidR="000370D3" w:rsidRDefault="000370D3">
      <w:r>
        <w:rPr>
          <w:noProof/>
        </w:rPr>
        <w:drawing>
          <wp:inline distT="0" distB="0" distL="0" distR="0" wp14:anchorId="5F5547D8" wp14:editId="73BBF42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60DCDE" w14:textId="201426AE" w:rsidR="000370D3" w:rsidRDefault="000370D3"/>
    <w:p w14:paraId="401CA89E" w14:textId="267D9336" w:rsidR="000370D3" w:rsidRDefault="000370D3"/>
    <w:p w14:paraId="3A8541FA" w14:textId="2540F8FA" w:rsidR="000370D3" w:rsidRDefault="000370D3"/>
    <w:p w14:paraId="489C4A8A" w14:textId="6C61EC64" w:rsidR="000370D3" w:rsidRDefault="000370D3">
      <w:r>
        <w:t xml:space="preserve">A PCB was developed using the </w:t>
      </w:r>
      <w:proofErr w:type="spellStart"/>
      <w:r>
        <w:t>Wiznet</w:t>
      </w:r>
      <w:proofErr w:type="spellEnd"/>
      <w:r>
        <w:t xml:space="preserve"> w5100s-evb-pico board, the PCB 18.16 has the following,</w:t>
      </w:r>
    </w:p>
    <w:p w14:paraId="03B69EE9" w14:textId="0FFAF763" w:rsidR="000370D3" w:rsidRDefault="000370D3"/>
    <w:p w14:paraId="29F140EC" w14:textId="652AFFDE" w:rsidR="000370D3" w:rsidRDefault="000370D3" w:rsidP="000370D3">
      <w:pPr>
        <w:pStyle w:val="Heading2"/>
      </w:pPr>
      <w:bookmarkStart w:id="3" w:name="_Toc93579239"/>
      <w:r>
        <w:t>I2C</w:t>
      </w:r>
      <w:bookmarkEnd w:id="3"/>
    </w:p>
    <w:p w14:paraId="3DA6D113" w14:textId="54246AEB" w:rsidR="00D847EE" w:rsidRPr="00D847EE" w:rsidRDefault="00D847EE" w:rsidP="00D847EE">
      <w:r>
        <w:t xml:space="preserve">GPIO8 </w:t>
      </w:r>
      <w:r w:rsidR="00B75C50">
        <w:t xml:space="preserve">– </w:t>
      </w:r>
      <w:r>
        <w:t>SDA</w:t>
      </w:r>
      <w:r w:rsidR="00B75C50">
        <w:t xml:space="preserve">, </w:t>
      </w:r>
      <w:r>
        <w:t xml:space="preserve">GPIO9 </w:t>
      </w:r>
      <w:r w:rsidR="00B75C50">
        <w:t xml:space="preserve">- </w:t>
      </w:r>
      <w:r>
        <w:t>SDL.</w:t>
      </w:r>
    </w:p>
    <w:p w14:paraId="4B030504" w14:textId="71885D9A" w:rsidR="000370D3" w:rsidRDefault="000370D3" w:rsidP="000370D3">
      <w:pPr>
        <w:pStyle w:val="Heading3"/>
      </w:pPr>
      <w:bookmarkStart w:id="4" w:name="_Toc93579240"/>
      <w:proofErr w:type="spellStart"/>
      <w:r>
        <w:t>Eeprom</w:t>
      </w:r>
      <w:bookmarkEnd w:id="4"/>
      <w:proofErr w:type="spellEnd"/>
    </w:p>
    <w:p w14:paraId="177BDE46" w14:textId="74A29F33" w:rsidR="000370D3" w:rsidRDefault="000370D3"/>
    <w:p w14:paraId="1DC27046" w14:textId="7CE28C01" w:rsidR="006F46FC" w:rsidRDefault="006F46FC">
      <w:r>
        <w:t xml:space="preserve">Model: </w:t>
      </w:r>
      <w:r w:rsidRPr="006F46FC">
        <w:t>CAT24C512WI-GT3</w:t>
      </w:r>
    </w:p>
    <w:p w14:paraId="1A220245" w14:textId="62EAEC03" w:rsidR="006F46FC" w:rsidRDefault="006F46FC">
      <w:r>
        <w:t>ADDRESS: 0x50</w:t>
      </w:r>
    </w:p>
    <w:p w14:paraId="696D1C09" w14:textId="19D96328" w:rsidR="006F46FC" w:rsidRDefault="006F46FC"/>
    <w:p w14:paraId="43BDBFDC" w14:textId="33742F47" w:rsidR="006F46FC" w:rsidRDefault="006F46FC">
      <w:r>
        <w:t xml:space="preserve">The CAT24C512 is a 512KB EEPROM unit used to store non-volatile global values for reading and writing to by the RP2040. Memory usage shall be bits for state </w:t>
      </w:r>
      <w:proofErr w:type="gramStart"/>
      <w:r>
        <w:t>settings ,</w:t>
      </w:r>
      <w:proofErr w:type="gramEnd"/>
      <w:r>
        <w:t xml:space="preserve"> words (2 byte) integers for general settings and </w:t>
      </w:r>
      <w:proofErr w:type="spellStart"/>
      <w:r>
        <w:t>Dword</w:t>
      </w:r>
      <w:proofErr w:type="spellEnd"/>
      <w:r>
        <w:t xml:space="preserve"> (4 bytes) long for counter that is displayed periodically on the 7 segment 8 digit display.</w:t>
      </w:r>
    </w:p>
    <w:p w14:paraId="0B46876B" w14:textId="2BC5D86F" w:rsidR="00120ACB" w:rsidRDefault="00120ACB"/>
    <w:p w14:paraId="50629F87" w14:textId="1C527513" w:rsidR="00120ACB" w:rsidRDefault="00120ACB" w:rsidP="00120ACB">
      <w:pPr>
        <w:pStyle w:val="Heading3"/>
      </w:pPr>
      <w:bookmarkStart w:id="5" w:name="_Toc93579241"/>
      <w:r>
        <w:t>Gyroscope</w:t>
      </w:r>
      <w:bookmarkEnd w:id="5"/>
    </w:p>
    <w:p w14:paraId="728ECEBD" w14:textId="77777777" w:rsidR="00120ACB" w:rsidRDefault="00120ACB" w:rsidP="00120ACB"/>
    <w:p w14:paraId="6B9E1A8C" w14:textId="1C823F37" w:rsidR="00120ACB" w:rsidRDefault="00120ACB" w:rsidP="00120ACB">
      <w:r>
        <w:t xml:space="preserve">Model: </w:t>
      </w:r>
      <w:r>
        <w:t>MPU6050</w:t>
      </w:r>
    </w:p>
    <w:p w14:paraId="2B6D70A9" w14:textId="167E4EC1" w:rsidR="00120ACB" w:rsidRDefault="00120ACB" w:rsidP="00120ACB">
      <w:r>
        <w:t>ADDRESS: 0x</w:t>
      </w:r>
      <w:r>
        <w:t>68</w:t>
      </w:r>
    </w:p>
    <w:p w14:paraId="2087CA5B" w14:textId="77777777" w:rsidR="00120ACB" w:rsidRDefault="00120ACB" w:rsidP="00120ACB"/>
    <w:p w14:paraId="600CD584" w14:textId="6DBFA918" w:rsidR="00120ACB" w:rsidRDefault="00120ACB">
      <w:r>
        <w:t xml:space="preserve">Gyroscope is used to provide a calculated relative acceleration value, the </w:t>
      </w:r>
      <w:proofErr w:type="spellStart"/>
      <w:r>
        <w:t>pre processing</w:t>
      </w:r>
      <w:proofErr w:type="spellEnd"/>
      <w:r>
        <w:t xml:space="preserve"> is bon on the board and the output is provided as an integer or float.</w:t>
      </w:r>
    </w:p>
    <w:p w14:paraId="6CC6FDFE" w14:textId="290AF847" w:rsidR="00120ACB" w:rsidRDefault="00120ACB"/>
    <w:p w14:paraId="4943C148" w14:textId="054EB31F" w:rsidR="00120ACB" w:rsidRDefault="00120ACB" w:rsidP="00120ACB">
      <w:pPr>
        <w:pStyle w:val="Heading3"/>
      </w:pPr>
      <w:bookmarkStart w:id="6" w:name="_Toc93579242"/>
      <w:r>
        <w:t>Current Sensor</w:t>
      </w:r>
      <w:bookmarkEnd w:id="6"/>
    </w:p>
    <w:p w14:paraId="475AD1A1" w14:textId="77777777" w:rsidR="00120ACB" w:rsidRDefault="00120ACB" w:rsidP="00120ACB"/>
    <w:p w14:paraId="0228EB9A" w14:textId="3E6177FD" w:rsidR="00120ACB" w:rsidRDefault="00120ACB" w:rsidP="00120ACB">
      <w:r>
        <w:t xml:space="preserve">Model: </w:t>
      </w:r>
      <w:r>
        <w:t>INA3221AIRGVR</w:t>
      </w:r>
    </w:p>
    <w:p w14:paraId="76E32BD0" w14:textId="5215D130" w:rsidR="00120ACB" w:rsidRDefault="00120ACB" w:rsidP="00120ACB">
      <w:r>
        <w:t>ADDRESS: 0x</w:t>
      </w:r>
      <w:r>
        <w:t>40 and 41</w:t>
      </w:r>
    </w:p>
    <w:p w14:paraId="0414C59A" w14:textId="77777777" w:rsidR="00120ACB" w:rsidRDefault="00120ACB" w:rsidP="00120ACB"/>
    <w:p w14:paraId="24E39123" w14:textId="0A3E923A" w:rsidR="00120ACB" w:rsidRDefault="00120ACB">
      <w:r>
        <w:t xml:space="preserve">2 three channel INA3221 current sensors are provided using a </w:t>
      </w:r>
      <w:proofErr w:type="gramStart"/>
      <w:r>
        <w:t>1 ohm</w:t>
      </w:r>
      <w:proofErr w:type="gramEnd"/>
      <w:r>
        <w:t xml:space="preserve"> shunt for the external 4-20mA </w:t>
      </w:r>
      <w:r w:rsidR="000742D3">
        <w:t>S</w:t>
      </w:r>
      <w:r>
        <w:t xml:space="preserve">ensing and the internal SNS </w:t>
      </w:r>
      <w:r w:rsidR="00523B90">
        <w:t>output from the amplification circuit.</w:t>
      </w:r>
    </w:p>
    <w:p w14:paraId="5C1B2E5F" w14:textId="19CED80B" w:rsidR="00523B90" w:rsidRDefault="00523B90"/>
    <w:p w14:paraId="2F42D632" w14:textId="57222B84" w:rsidR="00A47D5D" w:rsidRDefault="00A47D5D"/>
    <w:p w14:paraId="36FFAF2B" w14:textId="77777777" w:rsidR="00A47D5D" w:rsidRDefault="00A47D5D" w:rsidP="00A47D5D"/>
    <w:p w14:paraId="09EFD480" w14:textId="0A5BD987" w:rsidR="00A47D5D" w:rsidRDefault="00A47D5D" w:rsidP="00A47D5D">
      <w:pPr>
        <w:pStyle w:val="Heading2"/>
      </w:pPr>
      <w:bookmarkStart w:id="7" w:name="_Toc93579243"/>
      <w:r>
        <w:t>SPI0</w:t>
      </w:r>
      <w:bookmarkEnd w:id="7"/>
    </w:p>
    <w:p w14:paraId="50B7D7BD" w14:textId="0BF61A9F" w:rsidR="00A47D5D" w:rsidRDefault="00A47D5D" w:rsidP="00A47D5D">
      <w:pPr>
        <w:pStyle w:val="Heading3"/>
      </w:pPr>
      <w:bookmarkStart w:id="8" w:name="_Toc93579244"/>
      <w:r>
        <w:t>E</w:t>
      </w:r>
      <w:r>
        <w:t>thernet</w:t>
      </w:r>
      <w:bookmarkEnd w:id="8"/>
    </w:p>
    <w:p w14:paraId="3E95A8AB" w14:textId="3CA0D1B3" w:rsidR="00A47D5D" w:rsidRDefault="00A47D5D" w:rsidP="00A47D5D">
      <w:r>
        <w:t xml:space="preserve">Model: </w:t>
      </w:r>
      <w:r>
        <w:t>W5100s</w:t>
      </w:r>
    </w:p>
    <w:p w14:paraId="21B6140B" w14:textId="612BB67F" w:rsidR="00A47D5D" w:rsidRDefault="00A47D5D" w:rsidP="00A47D5D"/>
    <w:p w14:paraId="05E9EEBD" w14:textId="2DB1BCF6" w:rsidR="00A47D5D" w:rsidRDefault="00A47D5D">
      <w:r>
        <w:t xml:space="preserve">The W5100s ethernet module from </w:t>
      </w:r>
      <w:proofErr w:type="spellStart"/>
      <w:r>
        <w:t>wiznet</w:t>
      </w:r>
      <w:proofErr w:type="spellEnd"/>
      <w:r>
        <w:t xml:space="preserve"> is incorporated into the W5100s-EVB-PICO board and uses SPI0</w:t>
      </w:r>
    </w:p>
    <w:p w14:paraId="23B696CA" w14:textId="77777777" w:rsidR="00A47D5D" w:rsidRDefault="00A47D5D" w:rsidP="00A47D5D"/>
    <w:p w14:paraId="2EC3864C" w14:textId="6396F7AA" w:rsidR="00A47D5D" w:rsidRDefault="00A47D5D" w:rsidP="00A47D5D">
      <w:pPr>
        <w:pStyle w:val="Heading2"/>
      </w:pPr>
      <w:bookmarkStart w:id="9" w:name="_Toc93579245"/>
      <w:r>
        <w:t>SPI</w:t>
      </w:r>
      <w:r>
        <w:t>1</w:t>
      </w:r>
      <w:bookmarkEnd w:id="9"/>
    </w:p>
    <w:p w14:paraId="7AB242B8" w14:textId="49E928DD" w:rsidR="00A47D5D" w:rsidRDefault="00A47D5D" w:rsidP="001B7321">
      <w:pPr>
        <w:pStyle w:val="Heading3"/>
      </w:pPr>
      <w:bookmarkStart w:id="10" w:name="_Toc93579246"/>
      <w:r>
        <w:t xml:space="preserve">7-segment </w:t>
      </w:r>
      <w:proofErr w:type="gramStart"/>
      <w:r>
        <w:t>8 digit</w:t>
      </w:r>
      <w:proofErr w:type="gramEnd"/>
      <w:r>
        <w:t xml:space="preserve"> display</w:t>
      </w:r>
      <w:bookmarkEnd w:id="10"/>
    </w:p>
    <w:p w14:paraId="6D3686E6" w14:textId="69AF6228" w:rsidR="00A47D5D" w:rsidRDefault="00A47D5D">
      <w:r>
        <w:t>Model:</w:t>
      </w:r>
      <w:r>
        <w:t xml:space="preserve"> MAX7219</w:t>
      </w:r>
    </w:p>
    <w:p w14:paraId="08557D63" w14:textId="262AA36D" w:rsidR="00CE4D5B" w:rsidRDefault="00CE4D5B">
      <w:r>
        <w:t>DN: SPI1 TX GP11</w:t>
      </w:r>
    </w:p>
    <w:p w14:paraId="4CCC6324" w14:textId="4A193C54" w:rsidR="00CE4D5B" w:rsidRDefault="00CE4D5B">
      <w:r>
        <w:t xml:space="preserve">CS: SPI1 </w:t>
      </w:r>
      <w:proofErr w:type="spellStart"/>
      <w:r>
        <w:t>Csn</w:t>
      </w:r>
      <w:proofErr w:type="spellEnd"/>
      <w:r>
        <w:t xml:space="preserve"> GP13</w:t>
      </w:r>
    </w:p>
    <w:p w14:paraId="452C316A" w14:textId="2B9A6067" w:rsidR="00CE4D5B" w:rsidRDefault="00CE4D5B">
      <w:r>
        <w:t>CLK: SPI1 SCK GP10</w:t>
      </w:r>
    </w:p>
    <w:p w14:paraId="5C7126B5" w14:textId="1E550543" w:rsidR="00CE4D5B" w:rsidRDefault="00CE4D5B"/>
    <w:p w14:paraId="3EB79569" w14:textId="317E1485" w:rsidR="00D469D8" w:rsidRDefault="00D469D8">
      <w:r>
        <w:t>The MAX7219 IC is used to drive the 7-segement-8-digit display and display data periodically.</w:t>
      </w:r>
    </w:p>
    <w:p w14:paraId="2387625A" w14:textId="1BD4DF87" w:rsidR="00D469D8" w:rsidRDefault="00D469D8"/>
    <w:p w14:paraId="509006CC" w14:textId="77777777" w:rsidR="00D469D8" w:rsidRDefault="00D469D8"/>
    <w:p w14:paraId="63079B69" w14:textId="424A8D50" w:rsidR="00CE4D5B" w:rsidRDefault="00CE4D5B" w:rsidP="00D469D8">
      <w:pPr>
        <w:pStyle w:val="Heading2"/>
      </w:pPr>
      <w:bookmarkStart w:id="11" w:name="_Toc93579247"/>
      <w:r>
        <w:t>UART:</w:t>
      </w:r>
      <w:bookmarkEnd w:id="11"/>
    </w:p>
    <w:p w14:paraId="411C1E23" w14:textId="3590C00F" w:rsidR="00B75C50" w:rsidRPr="00B75C50" w:rsidRDefault="00B75C50" w:rsidP="00B75C50">
      <w:r>
        <w:t>GPIO4 - DI, GPIO5 - RO, GPIO14 - DE</w:t>
      </w:r>
    </w:p>
    <w:p w14:paraId="3836D0E8" w14:textId="5D981129" w:rsidR="00CE4D5B" w:rsidRDefault="00CE4D5B" w:rsidP="00E84D49">
      <w:pPr>
        <w:pStyle w:val="Heading3"/>
      </w:pPr>
      <w:bookmarkStart w:id="12" w:name="_Toc93579248"/>
      <w:r>
        <w:t xml:space="preserve">RS-485 </w:t>
      </w:r>
      <w:r w:rsidR="00D469D8">
        <w:t>unit</w:t>
      </w:r>
      <w:bookmarkEnd w:id="12"/>
    </w:p>
    <w:p w14:paraId="563A7AA4" w14:textId="0B11D4E7" w:rsidR="00CE4D5B" w:rsidRDefault="00CE4D5B">
      <w:r>
        <w:t>Model:MAX3485ESA</w:t>
      </w:r>
    </w:p>
    <w:p w14:paraId="5E85E482" w14:textId="21985AF5" w:rsidR="00CE4D5B" w:rsidRDefault="00D469D8">
      <w:r>
        <w:t>RE/DE: GP4</w:t>
      </w:r>
    </w:p>
    <w:p w14:paraId="6CE62E89" w14:textId="49196B28" w:rsidR="00D469D8" w:rsidRDefault="00D469D8">
      <w:r>
        <w:t>RO: GP5</w:t>
      </w:r>
    </w:p>
    <w:p w14:paraId="6F30B9FD" w14:textId="4CE5F261" w:rsidR="00D469D8" w:rsidRDefault="00D469D8">
      <w:r>
        <w:t>DI: GP14</w:t>
      </w:r>
    </w:p>
    <w:p w14:paraId="2C9058B1" w14:textId="38A755E5" w:rsidR="00D469D8" w:rsidRDefault="00D469D8"/>
    <w:p w14:paraId="0696F2A2" w14:textId="3F326E46" w:rsidR="00D469D8" w:rsidRDefault="00D469D8">
      <w:r>
        <w:t>RS-485 is used for Modbus RTU, the Modbus function is described later.</w:t>
      </w:r>
    </w:p>
    <w:p w14:paraId="0CBD41BC" w14:textId="630AA9CD" w:rsidR="00E84D49" w:rsidRDefault="00E84D49"/>
    <w:p w14:paraId="2EE13A04" w14:textId="398E6798" w:rsidR="00E84D49" w:rsidRDefault="00E84D49" w:rsidP="00E84D49">
      <w:pPr>
        <w:pStyle w:val="Heading2"/>
      </w:pPr>
      <w:bookmarkStart w:id="13" w:name="_Toc93579249"/>
      <w:r>
        <w:lastRenderedPageBreak/>
        <w:t>GPIO</w:t>
      </w:r>
      <w:r>
        <w:t>:</w:t>
      </w:r>
      <w:bookmarkEnd w:id="13"/>
    </w:p>
    <w:p w14:paraId="117B6C58" w14:textId="6DB970C2" w:rsidR="00E84D49" w:rsidRDefault="00E84D49" w:rsidP="00E84D49">
      <w:pPr>
        <w:pStyle w:val="Heading3"/>
      </w:pPr>
      <w:bookmarkStart w:id="14" w:name="_Toc93579250"/>
      <w:r>
        <w:t>GPIO</w:t>
      </w:r>
      <w:r w:rsidR="00A40B7D">
        <w:t>0</w:t>
      </w:r>
      <w:bookmarkEnd w:id="14"/>
    </w:p>
    <w:p w14:paraId="2B2112F6" w14:textId="09EAA644" w:rsidR="00E84D49" w:rsidRDefault="00A40B7D">
      <w:r>
        <w:t>Solid-state relay</w:t>
      </w:r>
    </w:p>
    <w:p w14:paraId="5419F957" w14:textId="5AAE6537" w:rsidR="00A40B7D" w:rsidRDefault="00A40B7D">
      <w:r>
        <w:t>Pin output, SOV1. Set via Modbus writable coil.</w:t>
      </w:r>
    </w:p>
    <w:p w14:paraId="7F01EB34" w14:textId="77777777" w:rsidR="00E84D49" w:rsidRDefault="00E84D49" w:rsidP="00E84D49"/>
    <w:p w14:paraId="7DDAE265" w14:textId="77777777" w:rsidR="00E84D49" w:rsidRDefault="00E84D49" w:rsidP="00E84D49">
      <w:pPr>
        <w:pStyle w:val="Heading3"/>
      </w:pPr>
      <w:bookmarkStart w:id="15" w:name="_Toc93579251"/>
      <w:r>
        <w:t>GPIO1</w:t>
      </w:r>
      <w:bookmarkEnd w:id="15"/>
    </w:p>
    <w:p w14:paraId="3970E598" w14:textId="1BDA4501" w:rsidR="00A40B7D" w:rsidRDefault="00A40B7D" w:rsidP="00A40B7D">
      <w:r>
        <w:t>Solid-state relay</w:t>
      </w:r>
    </w:p>
    <w:p w14:paraId="3B24D92D" w14:textId="5A193554" w:rsidR="00A40B7D" w:rsidRDefault="00A40B7D" w:rsidP="00A40B7D">
      <w:r>
        <w:t>Pin output, SOV</w:t>
      </w:r>
      <w:r>
        <w:t>2</w:t>
      </w:r>
      <w:r>
        <w:t>. Set via Modbus writable coil.</w:t>
      </w:r>
    </w:p>
    <w:p w14:paraId="512C29F0" w14:textId="77777777" w:rsidR="00E84D49" w:rsidRDefault="00E84D49" w:rsidP="00E84D49"/>
    <w:p w14:paraId="2651AFBC" w14:textId="77777777" w:rsidR="00E84D49" w:rsidRDefault="00E84D49" w:rsidP="00E84D49"/>
    <w:p w14:paraId="027DE48F" w14:textId="668E1EFA" w:rsidR="00E84D49" w:rsidRDefault="00E84D49" w:rsidP="00E84D49">
      <w:pPr>
        <w:pStyle w:val="Heading3"/>
      </w:pPr>
      <w:bookmarkStart w:id="16" w:name="_Toc93579252"/>
      <w:r>
        <w:t>GPIO</w:t>
      </w:r>
      <w:r>
        <w:t>2</w:t>
      </w:r>
      <w:bookmarkEnd w:id="16"/>
    </w:p>
    <w:p w14:paraId="141FCEA8" w14:textId="4F18A844" w:rsidR="00A40B7D" w:rsidRDefault="00A40B7D" w:rsidP="00A40B7D">
      <w:r>
        <w:t>Solid-state relay</w:t>
      </w:r>
    </w:p>
    <w:p w14:paraId="2347AF2B" w14:textId="08038645" w:rsidR="00A40B7D" w:rsidRDefault="00A40B7D" w:rsidP="00A40B7D">
      <w:r>
        <w:t>Pin output, SOV</w:t>
      </w:r>
      <w:r>
        <w:t>3</w:t>
      </w:r>
      <w:r>
        <w:t>. Set via Modbus writable coil.</w:t>
      </w:r>
    </w:p>
    <w:p w14:paraId="32B5F0B5" w14:textId="77777777" w:rsidR="00E84D49" w:rsidRDefault="00E84D49" w:rsidP="00E84D49"/>
    <w:p w14:paraId="08E0106C" w14:textId="77777777" w:rsidR="00E84D49" w:rsidRDefault="00E84D49" w:rsidP="00E84D49"/>
    <w:p w14:paraId="13F9EA41" w14:textId="4B2ABEFC" w:rsidR="00E84D49" w:rsidRDefault="00E84D49" w:rsidP="00E84D49">
      <w:pPr>
        <w:pStyle w:val="Heading3"/>
      </w:pPr>
      <w:bookmarkStart w:id="17" w:name="_Toc93579253"/>
      <w:r>
        <w:t>GPIO</w:t>
      </w:r>
      <w:r>
        <w:t>3</w:t>
      </w:r>
      <w:bookmarkEnd w:id="17"/>
    </w:p>
    <w:p w14:paraId="0A42BFBD" w14:textId="2E470CA6" w:rsidR="00A40B7D" w:rsidRDefault="00A40B7D" w:rsidP="00A40B7D">
      <w:r>
        <w:t>Solid-state relay</w:t>
      </w:r>
    </w:p>
    <w:p w14:paraId="3DC271C1" w14:textId="374C08CA" w:rsidR="00A40B7D" w:rsidRDefault="00A40B7D" w:rsidP="00A40B7D">
      <w:r>
        <w:t>Pin output, SOV</w:t>
      </w:r>
      <w:r>
        <w:t>4</w:t>
      </w:r>
      <w:r>
        <w:t>. Set via Modbus writable coil.</w:t>
      </w:r>
    </w:p>
    <w:p w14:paraId="759C83DF" w14:textId="77777777" w:rsidR="00E84D49" w:rsidRDefault="00E84D49" w:rsidP="00E84D49"/>
    <w:p w14:paraId="0C3A1DD1" w14:textId="6EA188B8" w:rsidR="00E84D49" w:rsidRDefault="00E84D49" w:rsidP="00E84D49">
      <w:pPr>
        <w:pStyle w:val="Heading3"/>
      </w:pPr>
      <w:bookmarkStart w:id="18" w:name="_Toc93579254"/>
      <w:r>
        <w:t>GPIO</w:t>
      </w:r>
      <w:r>
        <w:t>6</w:t>
      </w:r>
      <w:bookmarkEnd w:id="18"/>
    </w:p>
    <w:p w14:paraId="2C968496" w14:textId="716DDD1C" w:rsidR="00E84D49" w:rsidRDefault="00A40B7D" w:rsidP="00E84D49">
      <w:r>
        <w:t>Reset 0</w:t>
      </w:r>
    </w:p>
    <w:p w14:paraId="0912C794" w14:textId="742B5489" w:rsidR="00A40B7D" w:rsidRDefault="00A40B7D" w:rsidP="00A40B7D">
      <w:r>
        <w:t xml:space="preserve">Pin output, </w:t>
      </w:r>
      <w:r>
        <w:t>RST0</w:t>
      </w:r>
      <w:r>
        <w:t>. Set via Modbus writable coil</w:t>
      </w:r>
      <w:r>
        <w:t xml:space="preserve">, when output set to 1 the </w:t>
      </w:r>
      <w:r w:rsidR="00D847EE">
        <w:t>application</w:t>
      </w:r>
      <w:r>
        <w:t xml:space="preserve"> circuit on SNS0 </w:t>
      </w:r>
      <w:r w:rsidR="00D847EE">
        <w:t>is enabled and the peak hold circuit used the 220uF cap to hold the value. When pin is down the 220uF cap is grounded.</w:t>
      </w:r>
    </w:p>
    <w:p w14:paraId="25694809" w14:textId="77777777" w:rsidR="00E84D49" w:rsidRDefault="00E84D49" w:rsidP="00E84D49"/>
    <w:p w14:paraId="5736710C" w14:textId="12F6E2D6" w:rsidR="00E84D49" w:rsidRDefault="00E84D49" w:rsidP="00E84D49">
      <w:pPr>
        <w:pStyle w:val="Heading3"/>
      </w:pPr>
      <w:bookmarkStart w:id="19" w:name="_Toc93579255"/>
      <w:r>
        <w:t>GPIO</w:t>
      </w:r>
      <w:r>
        <w:t>7</w:t>
      </w:r>
      <w:bookmarkEnd w:id="19"/>
    </w:p>
    <w:p w14:paraId="6F667E5E" w14:textId="203FFB01" w:rsidR="00D847EE" w:rsidRDefault="00D847EE" w:rsidP="00D847EE">
      <w:r>
        <w:t xml:space="preserve">Reset </w:t>
      </w:r>
      <w:r>
        <w:t>1</w:t>
      </w:r>
    </w:p>
    <w:p w14:paraId="4A0ADE00" w14:textId="48DC7357" w:rsidR="00D847EE" w:rsidRDefault="00D847EE" w:rsidP="00D847EE">
      <w:r>
        <w:t>Pin output, RST</w:t>
      </w:r>
      <w:r>
        <w:t>1</w:t>
      </w:r>
      <w:r>
        <w:t>. Set via Modbus writable coil, when output set to 1 the application circuit on SNS</w:t>
      </w:r>
      <w:r>
        <w:t>1</w:t>
      </w:r>
      <w:r>
        <w:t xml:space="preserve"> is enabled and the peak hold circuit used the 220uF cap to hold the value. When pin is down the 220uF cap is grounded.</w:t>
      </w:r>
    </w:p>
    <w:p w14:paraId="19FF319E" w14:textId="77777777" w:rsidR="00E84D49" w:rsidRDefault="00E84D49" w:rsidP="00E84D49"/>
    <w:p w14:paraId="41B627EE" w14:textId="67874AA9" w:rsidR="00E84D49" w:rsidRDefault="00E84D49" w:rsidP="00E84D49">
      <w:pPr>
        <w:pStyle w:val="Heading3"/>
      </w:pPr>
      <w:bookmarkStart w:id="20" w:name="_Toc93579256"/>
      <w:r>
        <w:lastRenderedPageBreak/>
        <w:t>GPIO</w:t>
      </w:r>
      <w:r>
        <w:t>8</w:t>
      </w:r>
      <w:bookmarkEnd w:id="20"/>
    </w:p>
    <w:p w14:paraId="0426A3C4" w14:textId="7D05DE38" w:rsidR="00E84D49" w:rsidRDefault="00D847EE" w:rsidP="00E84D49">
      <w:r>
        <w:t>I2C SDA</w:t>
      </w:r>
    </w:p>
    <w:p w14:paraId="5965428F" w14:textId="77777777" w:rsidR="00E84D49" w:rsidRDefault="00E84D49" w:rsidP="00E84D49"/>
    <w:p w14:paraId="407190E1" w14:textId="03DC1E34" w:rsidR="00E84D49" w:rsidRDefault="00E84D49" w:rsidP="00E84D49">
      <w:pPr>
        <w:pStyle w:val="Heading3"/>
      </w:pPr>
      <w:bookmarkStart w:id="21" w:name="_Toc93579257"/>
      <w:r>
        <w:t>GPIO</w:t>
      </w:r>
      <w:r>
        <w:t>9</w:t>
      </w:r>
      <w:bookmarkEnd w:id="21"/>
    </w:p>
    <w:p w14:paraId="5FCFD8BC" w14:textId="00783963" w:rsidR="00E84D49" w:rsidRDefault="00D847EE" w:rsidP="00E84D49">
      <w:r>
        <w:t>I2C SDL</w:t>
      </w:r>
    </w:p>
    <w:p w14:paraId="1F3E4496" w14:textId="77777777" w:rsidR="00966E3F" w:rsidRDefault="00966E3F" w:rsidP="00E84D49"/>
    <w:p w14:paraId="3B3388DF" w14:textId="0017473A" w:rsidR="00E84D49" w:rsidRDefault="00E84D49" w:rsidP="00E84D49">
      <w:pPr>
        <w:pStyle w:val="Heading3"/>
      </w:pPr>
      <w:bookmarkStart w:id="22" w:name="_Toc93579258"/>
      <w:r>
        <w:t>GPI</w:t>
      </w:r>
      <w:r w:rsidR="009233BE">
        <w:t>O</w:t>
      </w:r>
      <w:r>
        <w:t>15</w:t>
      </w:r>
      <w:bookmarkEnd w:id="22"/>
    </w:p>
    <w:p w14:paraId="06170047" w14:textId="24DA7562" w:rsidR="00B75C50" w:rsidRDefault="00B75C50" w:rsidP="00B75C50">
      <w:r>
        <w:t>Trigger PO-2</w:t>
      </w:r>
      <w:r w:rsidR="009233BE">
        <w:t xml:space="preserve"> (write)</w:t>
      </w:r>
    </w:p>
    <w:p w14:paraId="63BDA794" w14:textId="5D358555" w:rsidR="00E84D49" w:rsidRDefault="00B75C50" w:rsidP="00E84D49">
      <w:r>
        <w:t xml:space="preserve">Pin output, </w:t>
      </w:r>
      <w:r>
        <w:t>Trig</w:t>
      </w:r>
      <w:r>
        <w:t xml:space="preserve">. Set via Modbus writable coil, when output set to 1 the </w:t>
      </w:r>
      <w:r>
        <w:t>Trigger PO-2 set true. This is bypass of the PO-02 input.</w:t>
      </w:r>
      <w:r>
        <w:t xml:space="preserve"> </w:t>
      </w:r>
      <w:r>
        <w:t xml:space="preserve"> When </w:t>
      </w:r>
      <w:r w:rsidR="009233BE">
        <w:t>manually</w:t>
      </w:r>
      <w:r>
        <w:t xml:space="preserve"> set the GPIO</w:t>
      </w:r>
      <w:r w:rsidR="009233BE">
        <w:t>28 is used to read the status of PO-2.</w:t>
      </w:r>
    </w:p>
    <w:p w14:paraId="694907EF" w14:textId="77777777" w:rsidR="00966E3F" w:rsidRDefault="00966E3F" w:rsidP="00E84D49"/>
    <w:p w14:paraId="6A7CA11B" w14:textId="55787C4C" w:rsidR="00E84D49" w:rsidRDefault="00E84D49" w:rsidP="00E84D49">
      <w:pPr>
        <w:pStyle w:val="Heading3"/>
      </w:pPr>
      <w:bookmarkStart w:id="23" w:name="_Toc93579259"/>
      <w:r>
        <w:t>GPI</w:t>
      </w:r>
      <w:r w:rsidR="009233BE">
        <w:t>O</w:t>
      </w:r>
      <w:r>
        <w:t>22</w:t>
      </w:r>
      <w:bookmarkEnd w:id="23"/>
    </w:p>
    <w:p w14:paraId="6A5022F5" w14:textId="7ECEB084" w:rsidR="009233BE" w:rsidRDefault="009233BE" w:rsidP="009233BE">
      <w:r>
        <w:t>LED-GPIO22</w:t>
      </w:r>
    </w:p>
    <w:p w14:paraId="1F59FCAE" w14:textId="09AC86BF" w:rsidR="009233BE" w:rsidRDefault="009233BE" w:rsidP="009233BE">
      <w:r>
        <w:t xml:space="preserve">Pin output, </w:t>
      </w:r>
      <w:r>
        <w:t>LED</w:t>
      </w:r>
      <w:r>
        <w:t xml:space="preserve">. Set via </w:t>
      </w:r>
      <w:r>
        <w:t xml:space="preserve">Code / </w:t>
      </w:r>
      <w:r>
        <w:t xml:space="preserve">Modbus writable coil, when output set to 1 </w:t>
      </w:r>
      <w:r>
        <w:t>LED provides visual indication.</w:t>
      </w:r>
    </w:p>
    <w:p w14:paraId="774E5173" w14:textId="1297A4C9" w:rsidR="00E84D49" w:rsidRDefault="00E84D49" w:rsidP="00E84D49"/>
    <w:p w14:paraId="6031B303" w14:textId="0A4547A7" w:rsidR="00E84D49" w:rsidRDefault="00E84D49" w:rsidP="00E84D49">
      <w:pPr>
        <w:pStyle w:val="Heading3"/>
      </w:pPr>
      <w:bookmarkStart w:id="24" w:name="_Toc93579260"/>
      <w:r>
        <w:t>GPI</w:t>
      </w:r>
      <w:r w:rsidR="009233BE">
        <w:t>O</w:t>
      </w:r>
      <w:r>
        <w:t>26</w:t>
      </w:r>
      <w:bookmarkEnd w:id="24"/>
    </w:p>
    <w:p w14:paraId="7F83F4DF" w14:textId="2E573A6D" w:rsidR="009233BE" w:rsidRDefault="009233BE" w:rsidP="009233BE">
      <w:r>
        <w:t>LED</w:t>
      </w:r>
      <w:r>
        <w:t>-GPIO26</w:t>
      </w:r>
    </w:p>
    <w:p w14:paraId="045602A1" w14:textId="77777777" w:rsidR="009233BE" w:rsidRDefault="009233BE" w:rsidP="009233BE">
      <w:r>
        <w:t>Pin output, LED. Set via Code / Modbus writable coil, when output set to 1 LED provides visual indication.</w:t>
      </w:r>
    </w:p>
    <w:p w14:paraId="77AD40B4" w14:textId="4C981EC5" w:rsidR="00E84D49" w:rsidRDefault="00E84D49" w:rsidP="00E84D49"/>
    <w:p w14:paraId="02E13C45" w14:textId="48592B06" w:rsidR="00E84D49" w:rsidRDefault="00E84D49" w:rsidP="00E84D49">
      <w:pPr>
        <w:pStyle w:val="Heading3"/>
      </w:pPr>
      <w:bookmarkStart w:id="25" w:name="_Toc93579261"/>
      <w:r>
        <w:t>GPI</w:t>
      </w:r>
      <w:r w:rsidR="009233BE">
        <w:t>0</w:t>
      </w:r>
      <w:r>
        <w:t>27</w:t>
      </w:r>
      <w:bookmarkEnd w:id="25"/>
    </w:p>
    <w:p w14:paraId="11AC440E" w14:textId="2F290D31" w:rsidR="009233BE" w:rsidRDefault="009233BE" w:rsidP="009233BE">
      <w:r>
        <w:t>LED-GPIO2</w:t>
      </w:r>
      <w:r>
        <w:t>7</w:t>
      </w:r>
    </w:p>
    <w:p w14:paraId="18BB795F" w14:textId="77777777" w:rsidR="009233BE" w:rsidRDefault="009233BE" w:rsidP="009233BE">
      <w:r>
        <w:t>Pin output, LED. Set via Code / Modbus writable coil, when output set to 1 LED provides visual indication.</w:t>
      </w:r>
    </w:p>
    <w:p w14:paraId="0BEDF5E1" w14:textId="42FE6F23" w:rsidR="00E84D49" w:rsidRDefault="00E84D49" w:rsidP="00E84D49"/>
    <w:p w14:paraId="2FA58895" w14:textId="7CB79902" w:rsidR="00E84D49" w:rsidRDefault="00E84D49" w:rsidP="00E84D49">
      <w:pPr>
        <w:pStyle w:val="Heading3"/>
      </w:pPr>
      <w:bookmarkStart w:id="26" w:name="_Toc93579262"/>
      <w:r>
        <w:t>GPI</w:t>
      </w:r>
      <w:r w:rsidR="00966E3F">
        <w:t>O</w:t>
      </w:r>
      <w:r>
        <w:t>28</w:t>
      </w:r>
      <w:bookmarkEnd w:id="26"/>
    </w:p>
    <w:p w14:paraId="18142D87" w14:textId="00873C6D" w:rsidR="009233BE" w:rsidRDefault="009233BE" w:rsidP="009233BE">
      <w:r>
        <w:t>Trigger PO-2 (</w:t>
      </w:r>
      <w:r>
        <w:t>read</w:t>
      </w:r>
      <w:r>
        <w:t>)</w:t>
      </w:r>
    </w:p>
    <w:p w14:paraId="59234306" w14:textId="49CABCF2" w:rsidR="009233BE" w:rsidRDefault="009233BE" w:rsidP="009233BE">
      <w:r>
        <w:t xml:space="preserve">Pin </w:t>
      </w:r>
      <w:r>
        <w:t>input</w:t>
      </w:r>
      <w:r>
        <w:t xml:space="preserve">, Trig. </w:t>
      </w:r>
      <w:r>
        <w:t>read</w:t>
      </w:r>
      <w:r>
        <w:t xml:space="preserve"> coil, used to read the status of PO-2.</w:t>
      </w:r>
    </w:p>
    <w:p w14:paraId="4BE549F5" w14:textId="77777777" w:rsidR="00E84D49" w:rsidRDefault="00E84D49" w:rsidP="00E84D49"/>
    <w:p w14:paraId="57A51F52" w14:textId="13BDFED1" w:rsidR="00D64E30" w:rsidRDefault="00D64E30" w:rsidP="00D64E30">
      <w:pPr>
        <w:pStyle w:val="Heading3"/>
      </w:pPr>
      <w:bookmarkStart w:id="27" w:name="_Toc93579263"/>
      <w:r>
        <w:t>SCHEMATIC</w:t>
      </w:r>
      <w:bookmarkEnd w:id="27"/>
    </w:p>
    <w:p w14:paraId="4D059800" w14:textId="77777777" w:rsidR="00D64E30" w:rsidRDefault="00D64E30" w:rsidP="00D64E30"/>
    <w:p w14:paraId="78302130" w14:textId="4D8847B1" w:rsidR="00D64E30" w:rsidRDefault="00D64E30" w:rsidP="00D64E30">
      <w:r>
        <w:t>A schematic is attached Schematic 18.16.</w:t>
      </w:r>
    </w:p>
    <w:p w14:paraId="697626C5" w14:textId="32C7A134" w:rsidR="00D64E30" w:rsidRDefault="00D64E30" w:rsidP="00D64E30"/>
    <w:p w14:paraId="60A67F99" w14:textId="6C9673FA" w:rsidR="00621F87" w:rsidRDefault="00621F87" w:rsidP="000742D3">
      <w:pPr>
        <w:pStyle w:val="Heading1"/>
      </w:pPr>
      <w:bookmarkStart w:id="28" w:name="_Toc93579264"/>
      <w:r>
        <w:t>SOFTWARE</w:t>
      </w:r>
      <w:bookmarkEnd w:id="28"/>
    </w:p>
    <w:p w14:paraId="6E79EEFD" w14:textId="78F5A24B" w:rsidR="00621F87" w:rsidRDefault="00621F87" w:rsidP="000742D3">
      <w:pPr>
        <w:pStyle w:val="Heading2"/>
      </w:pPr>
      <w:bookmarkStart w:id="29" w:name="_Toc93579265"/>
      <w:r>
        <w:t>IDE / Language</w:t>
      </w:r>
      <w:bookmarkEnd w:id="29"/>
    </w:p>
    <w:p w14:paraId="56D25B04" w14:textId="7A6A1D3B" w:rsidR="00621F87" w:rsidRDefault="00621F87" w:rsidP="00621F87">
      <w:r>
        <w:t xml:space="preserve">The preferred IDE is VS Code as recommended by the PI </w:t>
      </w:r>
      <w:r w:rsidR="000742D3">
        <w:t>Organization</w:t>
      </w:r>
      <w:r>
        <w:t xml:space="preserve"> with C++ code.</w:t>
      </w:r>
    </w:p>
    <w:p w14:paraId="48477E3F" w14:textId="79C31F69" w:rsidR="00621F87" w:rsidRDefault="00621F87" w:rsidP="00621F87"/>
    <w:p w14:paraId="4D98E7E5" w14:textId="1A5F1EC3" w:rsidR="00621F87" w:rsidRDefault="00621F87" w:rsidP="00621F87">
      <w:r>
        <w:t xml:space="preserve">Arduino is supported and many examples exist </w:t>
      </w:r>
      <w:r w:rsidR="000742D3">
        <w:t>written</w:t>
      </w:r>
      <w:r>
        <w:t xml:space="preserve"> using the Arduino IDE, i</w:t>
      </w:r>
      <w:r w:rsidR="000742D3">
        <w:t>f it is not possible to use the IDE then the Arduino IDE can be used. Provided that the code is documented accordingly.</w:t>
      </w:r>
    </w:p>
    <w:p w14:paraId="5EFA9313" w14:textId="77777777" w:rsidR="00621F87" w:rsidRDefault="00621F87" w:rsidP="00621F87"/>
    <w:p w14:paraId="67D09B84" w14:textId="43A3973C" w:rsidR="00596EF2" w:rsidRDefault="00596EF2" w:rsidP="00596EF2">
      <w:pPr>
        <w:pStyle w:val="Heading2"/>
      </w:pPr>
      <w:bookmarkStart w:id="30" w:name="_Toc93579266"/>
      <w:r>
        <w:t>Sensor values</w:t>
      </w:r>
      <w:bookmarkEnd w:id="30"/>
    </w:p>
    <w:p w14:paraId="48EB0C11" w14:textId="1EA02C2F" w:rsidR="00596EF2" w:rsidRDefault="00596EF2" w:rsidP="00596EF2">
      <w:r>
        <w:t>Sensors shall be configured to return values that can be stored as global variables. These variables are poled by the Modbus class.</w:t>
      </w:r>
    </w:p>
    <w:p w14:paraId="4DE92BF3" w14:textId="77777777" w:rsidR="00621F87" w:rsidRDefault="00621F87" w:rsidP="00621F87"/>
    <w:p w14:paraId="6EE0DFC3" w14:textId="600EE76B" w:rsidR="00596EF2" w:rsidRDefault="00596EF2" w:rsidP="00596EF2">
      <w:pPr>
        <w:pStyle w:val="Heading1"/>
      </w:pPr>
      <w:bookmarkStart w:id="31" w:name="_Toc93579267"/>
      <w:r>
        <w:t>MODBUS</w:t>
      </w:r>
      <w:bookmarkEnd w:id="31"/>
    </w:p>
    <w:p w14:paraId="2F801B5D" w14:textId="77777777" w:rsidR="00621F87" w:rsidRDefault="00621F87" w:rsidP="00D64E30"/>
    <w:p w14:paraId="413ECBFB" w14:textId="743968A1" w:rsidR="00596EF2" w:rsidRDefault="00596EF2" w:rsidP="00596EF2">
      <w:pPr>
        <w:pStyle w:val="Heading2"/>
      </w:pPr>
      <w:bookmarkStart w:id="32" w:name="_Toc93579268"/>
      <w:r>
        <w:t>Modbus RTU</w:t>
      </w:r>
      <w:bookmarkEnd w:id="32"/>
    </w:p>
    <w:p w14:paraId="21242C6F" w14:textId="13D20B53" w:rsidR="00596EF2" w:rsidRDefault="00792204" w:rsidP="00596EF2">
      <w:r>
        <w:t>Using the MAX485 chip and a Modbus library the firmware should report coil status, report registers from sensors and software variables and be able to be writer to coils and registers from a master PLC over RS485.</w:t>
      </w:r>
    </w:p>
    <w:p w14:paraId="7C092865" w14:textId="1BBBB022" w:rsidR="003A0D2D" w:rsidRDefault="003A0D2D" w:rsidP="00596EF2"/>
    <w:p w14:paraId="0A60BD1B" w14:textId="33C75FE6" w:rsidR="003A0D2D" w:rsidRDefault="003A0D2D" w:rsidP="003A0D2D">
      <w:pPr>
        <w:pStyle w:val="Heading3"/>
      </w:pPr>
      <w:bookmarkStart w:id="33" w:name="_Toc93579269"/>
      <w:r>
        <w:t>Modbus RTU Address</w:t>
      </w:r>
      <w:bookmarkEnd w:id="33"/>
    </w:p>
    <w:p w14:paraId="231CB249" w14:textId="5B8A683C" w:rsidR="003A0D2D" w:rsidRDefault="003A0D2D" w:rsidP="00596EF2">
      <w:r>
        <w:t>The Modbus RTU address shall be static and set in firmware, the address shall be periodical displayed on the display.</w:t>
      </w:r>
    </w:p>
    <w:p w14:paraId="1DDE73F1" w14:textId="77777777" w:rsidR="003A0D2D" w:rsidRDefault="003A0D2D" w:rsidP="00596EF2"/>
    <w:p w14:paraId="76B66491" w14:textId="77777777" w:rsidR="000648BD" w:rsidRDefault="000648BD" w:rsidP="000648BD">
      <w:pPr>
        <w:pStyle w:val="Heading3"/>
      </w:pPr>
      <w:bookmarkStart w:id="34" w:name="_Toc93579270"/>
      <w:r>
        <w:t>TEST CASE</w:t>
      </w:r>
      <w:bookmarkEnd w:id="34"/>
    </w:p>
    <w:p w14:paraId="03C96669" w14:textId="39CBD9E4" w:rsidR="00596EF2" w:rsidRDefault="000648BD" w:rsidP="00596EF2">
      <w:r>
        <w:t>For the initial test case global variables will be set on the RP2040 for bits and integers. These values will be displayed via serial from the while loop and be accessible as read coils / registers in Modbus. When the PLC reads the Modbus value and output to the serial shall print the activity.</w:t>
      </w:r>
    </w:p>
    <w:p w14:paraId="5C72D8C4" w14:textId="3CF2C858" w:rsidR="000648BD" w:rsidRDefault="000648BD" w:rsidP="00596EF2"/>
    <w:p w14:paraId="48FCBC73" w14:textId="74E3AC42" w:rsidR="000648BD" w:rsidRDefault="000648BD" w:rsidP="00596EF2">
      <w:r>
        <w:t>For write coils the serial shall print Modbus function and the value of the coil register</w:t>
      </w:r>
    </w:p>
    <w:p w14:paraId="18C33818" w14:textId="77777777" w:rsidR="000648BD" w:rsidRDefault="000648BD" w:rsidP="00596EF2"/>
    <w:p w14:paraId="6465516D" w14:textId="216EF6A3" w:rsidR="00596EF2" w:rsidRDefault="00596EF2" w:rsidP="00596EF2">
      <w:pPr>
        <w:pStyle w:val="Heading2"/>
      </w:pPr>
      <w:bookmarkStart w:id="35" w:name="_Toc93579271"/>
      <w:r>
        <w:lastRenderedPageBreak/>
        <w:t xml:space="preserve">Modbus </w:t>
      </w:r>
      <w:r w:rsidR="000568FD">
        <w:t>TCP</w:t>
      </w:r>
      <w:bookmarkEnd w:id="35"/>
    </w:p>
    <w:p w14:paraId="2A9F3F12" w14:textId="57436229" w:rsidR="00792204" w:rsidRDefault="00792204" w:rsidP="00792204">
      <w:r>
        <w:t xml:space="preserve">Using the </w:t>
      </w:r>
      <w:r>
        <w:t>W5100s ethernet chipset</w:t>
      </w:r>
      <w:r>
        <w:t xml:space="preserve"> and a Modbus library the firmware should report coil status, report registers from sensors and software variables and be able to be writer to coils and registers from a master PLC over </w:t>
      </w:r>
      <w:r>
        <w:t>TCP</w:t>
      </w:r>
      <w:r>
        <w:t>.</w:t>
      </w:r>
    </w:p>
    <w:p w14:paraId="4F19A851" w14:textId="77777777" w:rsidR="003A0D2D" w:rsidRDefault="003A0D2D" w:rsidP="00792204"/>
    <w:p w14:paraId="5795B228" w14:textId="22904BC4" w:rsidR="003A0D2D" w:rsidRDefault="003A0D2D" w:rsidP="003A0D2D">
      <w:pPr>
        <w:pStyle w:val="Heading3"/>
      </w:pPr>
      <w:bookmarkStart w:id="36" w:name="_Toc93579272"/>
      <w:r>
        <w:t xml:space="preserve">Modbus </w:t>
      </w:r>
      <w:r>
        <w:t xml:space="preserve">TCP </w:t>
      </w:r>
      <w:r>
        <w:t>Address</w:t>
      </w:r>
      <w:bookmarkEnd w:id="36"/>
    </w:p>
    <w:p w14:paraId="24E09867" w14:textId="41D5A196" w:rsidR="003A0D2D" w:rsidRDefault="003A0D2D" w:rsidP="003A0D2D">
      <w:r>
        <w:t xml:space="preserve">The Modbus </w:t>
      </w:r>
      <w:r>
        <w:t>TCP</w:t>
      </w:r>
      <w:r>
        <w:t xml:space="preserve"> address shall be static </w:t>
      </w:r>
      <w:r>
        <w:t xml:space="preserve">in the range of 192.168.1.2 – 192.168.1.100, subnet 255.255.255.0 </w:t>
      </w:r>
      <w:r>
        <w:t>and set in firmware, the address shall be periodical displayed on the display.</w:t>
      </w:r>
    </w:p>
    <w:p w14:paraId="4EEC3AB9" w14:textId="77777777" w:rsidR="003A0D2D" w:rsidRDefault="003A0D2D" w:rsidP="00792204"/>
    <w:p w14:paraId="17FF589F" w14:textId="0AE382B8" w:rsidR="000648BD" w:rsidRDefault="000648BD" w:rsidP="000648BD">
      <w:pPr>
        <w:pStyle w:val="Heading3"/>
      </w:pPr>
      <w:bookmarkStart w:id="37" w:name="_Toc93579273"/>
      <w:r>
        <w:t>TEST CASE</w:t>
      </w:r>
      <w:bookmarkEnd w:id="37"/>
    </w:p>
    <w:p w14:paraId="39F778F2" w14:textId="77777777" w:rsidR="000648BD" w:rsidRDefault="000648BD" w:rsidP="000648BD">
      <w:r>
        <w:t>For the initial test case global variables will be set on the RP2040 for bits and integers. These values will be displayed via serial from the while loop and be accessible as read coils / registers in Modbus. When the PLC reads the Modbus value and output to the serial shall print the activity.</w:t>
      </w:r>
    </w:p>
    <w:p w14:paraId="65E7A3B2" w14:textId="77777777" w:rsidR="000648BD" w:rsidRDefault="000648BD" w:rsidP="000648BD"/>
    <w:p w14:paraId="027FBDF5" w14:textId="77777777" w:rsidR="000648BD" w:rsidRDefault="000648BD" w:rsidP="000648BD">
      <w:r>
        <w:t>For write coils the serial shall print Modbus function and the value of the coil register</w:t>
      </w:r>
    </w:p>
    <w:p w14:paraId="39514CF3" w14:textId="77777777" w:rsidR="00E84D49" w:rsidRDefault="00E84D49"/>
    <w:p w14:paraId="77559834" w14:textId="36BECBB1" w:rsidR="00E84D49" w:rsidRDefault="007B7173" w:rsidP="007B7173">
      <w:pPr>
        <w:pStyle w:val="Heading1"/>
      </w:pPr>
      <w:bookmarkStart w:id="38" w:name="_Toc93579274"/>
      <w:r>
        <w:t>LIBRARIES</w:t>
      </w:r>
      <w:bookmarkEnd w:id="38"/>
    </w:p>
    <w:p w14:paraId="509911F4" w14:textId="1AAFF558" w:rsidR="007B7173" w:rsidRDefault="007B7173">
      <w:r>
        <w:t>Libraries should be installed for all sensors and tested, where possible functions should be written to seamlessly read sensors, read EEPROM, write EPPROM. This can be expanded further.</w:t>
      </w:r>
    </w:p>
    <w:p w14:paraId="6B63FDD8" w14:textId="760E2F3E" w:rsidR="007B7173" w:rsidRDefault="007B7173"/>
    <w:p w14:paraId="19374D65" w14:textId="728A93C7" w:rsidR="007B7173" w:rsidRDefault="007B7173" w:rsidP="007B7173">
      <w:pPr>
        <w:pStyle w:val="Heading1"/>
      </w:pPr>
      <w:bookmarkStart w:id="39" w:name="_Toc93579275"/>
      <w:r>
        <w:t>RTOS</w:t>
      </w:r>
      <w:bookmarkEnd w:id="39"/>
    </w:p>
    <w:p w14:paraId="49543466" w14:textId="17EFBC53" w:rsidR="007B7173" w:rsidRDefault="007B7173">
      <w:r>
        <w:t>RTOS or dual core application will be considered once the Bare Metal application has been completed.</w:t>
      </w:r>
    </w:p>
    <w:p w14:paraId="2D7833E5" w14:textId="77777777" w:rsidR="007B7173" w:rsidRDefault="007B7173"/>
    <w:sectPr w:rsidR="007B7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89AB" w14:textId="77777777" w:rsidR="005E14EF" w:rsidRDefault="005E14EF" w:rsidP="00E84D49">
      <w:pPr>
        <w:spacing w:after="0" w:line="240" w:lineRule="auto"/>
      </w:pPr>
      <w:r>
        <w:separator/>
      </w:r>
    </w:p>
  </w:endnote>
  <w:endnote w:type="continuationSeparator" w:id="0">
    <w:p w14:paraId="4BAE3750" w14:textId="77777777" w:rsidR="005E14EF" w:rsidRDefault="005E14EF" w:rsidP="00E8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528D" w14:textId="77777777" w:rsidR="005E14EF" w:rsidRDefault="005E14EF" w:rsidP="00E84D49">
      <w:pPr>
        <w:spacing w:after="0" w:line="240" w:lineRule="auto"/>
      </w:pPr>
      <w:r>
        <w:separator/>
      </w:r>
    </w:p>
  </w:footnote>
  <w:footnote w:type="continuationSeparator" w:id="0">
    <w:p w14:paraId="6D88FB4A" w14:textId="77777777" w:rsidR="005E14EF" w:rsidRDefault="005E14EF" w:rsidP="00E84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4"/>
    <w:rsid w:val="00033F08"/>
    <w:rsid w:val="000370D3"/>
    <w:rsid w:val="000568FD"/>
    <w:rsid w:val="000648BD"/>
    <w:rsid w:val="000742D3"/>
    <w:rsid w:val="0009239D"/>
    <w:rsid w:val="00120ACB"/>
    <w:rsid w:val="001B7321"/>
    <w:rsid w:val="00305DC4"/>
    <w:rsid w:val="00342073"/>
    <w:rsid w:val="003A0D2D"/>
    <w:rsid w:val="003E01D1"/>
    <w:rsid w:val="00523B90"/>
    <w:rsid w:val="00596EF2"/>
    <w:rsid w:val="005E14EF"/>
    <w:rsid w:val="00621F87"/>
    <w:rsid w:val="006F46FC"/>
    <w:rsid w:val="00781024"/>
    <w:rsid w:val="00792204"/>
    <w:rsid w:val="007B7173"/>
    <w:rsid w:val="00885895"/>
    <w:rsid w:val="00897DB9"/>
    <w:rsid w:val="009233BE"/>
    <w:rsid w:val="00966E3F"/>
    <w:rsid w:val="00A40B7D"/>
    <w:rsid w:val="00A47D5D"/>
    <w:rsid w:val="00A7024D"/>
    <w:rsid w:val="00B75C50"/>
    <w:rsid w:val="00CE4D5B"/>
    <w:rsid w:val="00D469D8"/>
    <w:rsid w:val="00D64E30"/>
    <w:rsid w:val="00D847EE"/>
    <w:rsid w:val="00DD5C49"/>
    <w:rsid w:val="00E8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CC2A"/>
  <w15:chartTrackingRefBased/>
  <w15:docId w15:val="{0B78F0A6-E762-4A39-9F11-DEF11A08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895"/>
    <w:rPr>
      <w:color w:val="0000FF"/>
      <w:u w:val="single"/>
    </w:rPr>
  </w:style>
  <w:style w:type="character" w:styleId="UnresolvedMention">
    <w:name w:val="Unresolved Mention"/>
    <w:basedOn w:val="DefaultParagraphFont"/>
    <w:uiPriority w:val="99"/>
    <w:semiHidden/>
    <w:unhideWhenUsed/>
    <w:rsid w:val="00885895"/>
    <w:rPr>
      <w:color w:val="605E5C"/>
      <w:shd w:val="clear" w:color="auto" w:fill="E1DFDD"/>
    </w:rPr>
  </w:style>
  <w:style w:type="character" w:customStyle="1" w:styleId="Heading1Char">
    <w:name w:val="Heading 1 Char"/>
    <w:basedOn w:val="DefaultParagraphFont"/>
    <w:link w:val="Heading1"/>
    <w:uiPriority w:val="9"/>
    <w:rsid w:val="0003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70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69D8"/>
    <w:pPr>
      <w:outlineLvl w:val="9"/>
    </w:pPr>
  </w:style>
  <w:style w:type="paragraph" w:styleId="TOC2">
    <w:name w:val="toc 2"/>
    <w:basedOn w:val="Normal"/>
    <w:next w:val="Normal"/>
    <w:autoRedefine/>
    <w:uiPriority w:val="39"/>
    <w:unhideWhenUsed/>
    <w:rsid w:val="00D469D8"/>
    <w:pPr>
      <w:spacing w:after="100"/>
      <w:ind w:left="220"/>
    </w:pPr>
    <w:rPr>
      <w:rFonts w:eastAsiaTheme="minorEastAsia" w:cs="Times New Roman"/>
    </w:rPr>
  </w:style>
  <w:style w:type="paragraph" w:styleId="TOC1">
    <w:name w:val="toc 1"/>
    <w:basedOn w:val="Normal"/>
    <w:next w:val="Normal"/>
    <w:autoRedefine/>
    <w:uiPriority w:val="39"/>
    <w:unhideWhenUsed/>
    <w:rsid w:val="00D469D8"/>
    <w:pPr>
      <w:spacing w:after="100"/>
    </w:pPr>
    <w:rPr>
      <w:rFonts w:eastAsiaTheme="minorEastAsia" w:cs="Times New Roman"/>
    </w:rPr>
  </w:style>
  <w:style w:type="paragraph" w:styleId="TOC3">
    <w:name w:val="toc 3"/>
    <w:basedOn w:val="Normal"/>
    <w:next w:val="Normal"/>
    <w:autoRedefine/>
    <w:uiPriority w:val="39"/>
    <w:unhideWhenUsed/>
    <w:rsid w:val="00D469D8"/>
    <w:pPr>
      <w:spacing w:after="100"/>
      <w:ind w:left="440"/>
    </w:pPr>
    <w:rPr>
      <w:rFonts w:eastAsiaTheme="minorEastAsia" w:cs="Times New Roman"/>
    </w:rPr>
  </w:style>
  <w:style w:type="paragraph" w:styleId="Header">
    <w:name w:val="header"/>
    <w:basedOn w:val="Normal"/>
    <w:link w:val="HeaderChar"/>
    <w:uiPriority w:val="99"/>
    <w:unhideWhenUsed/>
    <w:rsid w:val="00E8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49"/>
  </w:style>
  <w:style w:type="paragraph" w:styleId="Footer">
    <w:name w:val="footer"/>
    <w:basedOn w:val="Normal"/>
    <w:link w:val="FooterChar"/>
    <w:uiPriority w:val="99"/>
    <w:unhideWhenUsed/>
    <w:rsid w:val="00E8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r.wiznet.io/2021/11/29/w5100s-evb-pico-with-the-arduino-ide/" TargetMode="External"/><Relationship Id="rId3" Type="http://schemas.openxmlformats.org/officeDocument/2006/relationships/settings" Target="settings.xml"/><Relationship Id="rId7" Type="http://schemas.openxmlformats.org/officeDocument/2006/relationships/hyperlink" Target="https://docs.wiznet.io/Product/iEthernet/W5100S/w5100s-evb-pi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github.com/WIZnet-ArduinoEthernet/Ethernet/archive/mast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CBD5-6270-4295-8CFA-5EA8761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all</dc:creator>
  <cp:keywords/>
  <dc:description/>
  <cp:lastModifiedBy>David Marshall</cp:lastModifiedBy>
  <cp:revision>16</cp:revision>
  <cp:lastPrinted>2022-01-20T18:53:00Z</cp:lastPrinted>
  <dcterms:created xsi:type="dcterms:W3CDTF">2022-01-20T16:25:00Z</dcterms:created>
  <dcterms:modified xsi:type="dcterms:W3CDTF">2022-01-20T18:54:00Z</dcterms:modified>
</cp:coreProperties>
</file>